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49AE" w14:textId="77777777" w:rsidR="008953B6" w:rsidRPr="0088273C" w:rsidRDefault="008953B6" w:rsidP="008953B6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17681334"/>
      <w:bookmarkStart w:id="1" w:name="_Hlk109717785"/>
      <w:bookmarkStart w:id="2" w:name="_Hlk114818587"/>
      <w:r w:rsidRPr="0088273C">
        <w:rPr>
          <w:rFonts w:ascii="Arial" w:hAnsi="Arial" w:cs="Arial"/>
          <w:b/>
          <w:bCs/>
          <w:sz w:val="28"/>
          <w:szCs w:val="28"/>
        </w:rPr>
        <w:t xml:space="preserve">ZAŁĄCZNIK Nr 1 do SWZ </w:t>
      </w:r>
    </w:p>
    <w:p w14:paraId="308665D7" w14:textId="77777777" w:rsidR="008953B6" w:rsidRPr="0088273C" w:rsidRDefault="008953B6" w:rsidP="008953B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EFDA37A" w14:textId="77777777" w:rsidR="008953B6" w:rsidRPr="0088273C" w:rsidRDefault="008953B6" w:rsidP="008953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273C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537545E7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ab/>
      </w:r>
    </w:p>
    <w:p w14:paraId="55078CCD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452B9C">
        <w:rPr>
          <w:rFonts w:ascii="Arial" w:eastAsia="Lucida Sans Unicode" w:hAnsi="Arial" w:cs="Arial"/>
        </w:rPr>
        <w:t xml:space="preserve">Oferta na wykonanie zadania  pn.: </w:t>
      </w:r>
    </w:p>
    <w:p w14:paraId="1DB1852B" w14:textId="77777777" w:rsidR="008953B6" w:rsidRPr="00452B9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452B9C">
        <w:rPr>
          <w:rFonts w:ascii="Arial" w:hAnsi="Arial" w:cs="Arial"/>
          <w:b/>
          <w:bCs/>
        </w:rPr>
        <w:t>„</w:t>
      </w:r>
      <w:bookmarkStart w:id="3" w:name="_Hlk656715191"/>
      <w:r w:rsidRPr="00452B9C">
        <w:rPr>
          <w:rFonts w:ascii="Arial" w:hAnsi="Arial" w:cs="Arial"/>
          <w:b/>
          <w:bCs/>
        </w:rPr>
        <w:t>Odbiór odpadów komunalnych od właścicieli nieruchomości zamieszkałych, nieruchomości na których  w części zamieszkują mieszkańcy, a w części nie zamieszkują mieszkańcy oraz nieruchomości niezamieszkałych z terenu Gminy Karpacz w roku 2024”</w:t>
      </w:r>
      <w:bookmarkEnd w:id="3"/>
    </w:p>
    <w:p w14:paraId="3E4E7D4A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64296256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452B9C">
        <w:rPr>
          <w:rFonts w:ascii="Arial" w:eastAsia="Lucida Sans Unicode" w:hAnsi="Arial" w:cs="Arial"/>
        </w:rPr>
        <w:t xml:space="preserve"> Dane Wykonawcy/Wykonawców</w:t>
      </w:r>
    </w:p>
    <w:p w14:paraId="22AE7102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1932258F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 xml:space="preserve">Zarejestrowana nazwa Przedsiębiorstwa (firma, jednostka, podmiot) ...........….…………… </w:t>
      </w:r>
    </w:p>
    <w:p w14:paraId="33D78B88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6F10BD2A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>………………………………………………………………………………………………..</w:t>
      </w:r>
    </w:p>
    <w:p w14:paraId="7035EF83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60326D26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eastAsia="Lucida Sans Unicode" w:hAnsi="Arial" w:cs="Arial"/>
        </w:rPr>
        <w:t xml:space="preserve">Zarejestrowany adres Przedsiębiorstwa: </w:t>
      </w:r>
    </w:p>
    <w:p w14:paraId="09922EB0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>Kod: ………………………………………………………………</w:t>
      </w:r>
    </w:p>
    <w:p w14:paraId="4815CE49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>Miejscowość: …………………………………………………….</w:t>
      </w:r>
    </w:p>
    <w:p w14:paraId="079790C7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>Województwo: ……………………………………………………</w:t>
      </w:r>
    </w:p>
    <w:p w14:paraId="5C99D5FE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>Powiat: ……………………………………………………………</w:t>
      </w:r>
    </w:p>
    <w:p w14:paraId="14B357DA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>Ulica/nr domu/nr lokalu: ................................................................</w:t>
      </w:r>
    </w:p>
    <w:p w14:paraId="3F3E1339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4B74410E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NIP  …………………………………….………..……………………………………………</w:t>
      </w:r>
    </w:p>
    <w:p w14:paraId="45F09DA3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3ADC511A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REGON ….……………………………………………………………………………………</w:t>
      </w:r>
    </w:p>
    <w:p w14:paraId="312038F3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3C358856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Nr rachunku bankowego ……………………………………………………………………</w:t>
      </w:r>
    </w:p>
    <w:p w14:paraId="6CBC1EB6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07F3134C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eastAsia="Lucida Sans Unicode" w:hAnsi="Arial" w:cs="Arial"/>
        </w:rPr>
        <w:t>e-mail: …………………………………………………………………………………………</w:t>
      </w:r>
    </w:p>
    <w:p w14:paraId="133802BC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>Osobą upoważnioną do kontaktów z Zamawiającym w sprawach dotyczących realizacji zamówienia (umowy) jest ………………..……………..…………………...…………….</w:t>
      </w:r>
    </w:p>
    <w:p w14:paraId="66CD9BA5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ab/>
        <w:t>e-mail służbowy  ………………….…………………………………</w:t>
      </w:r>
    </w:p>
    <w:p w14:paraId="78D8EF5E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ab/>
        <w:t>tel./fax służbowy …………………………….………………………</w:t>
      </w:r>
    </w:p>
    <w:p w14:paraId="3563CE9A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50F9C1B0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88273C">
        <w:rPr>
          <w:rFonts w:ascii="Arial" w:hAnsi="Arial" w:cs="Arial"/>
        </w:rPr>
        <w:t>Wykonawca:</w:t>
      </w:r>
    </w:p>
    <w:p w14:paraId="18884B51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jest mikro przedsiębiorstwem         TAK/NIE*</w:t>
      </w:r>
    </w:p>
    <w:p w14:paraId="3FBE15C1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jest małym przedsiębiorstwem       TAK/NIE*</w:t>
      </w:r>
    </w:p>
    <w:p w14:paraId="7A5550D8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jest średnim przedsiębiorstwem     TAK/NIE*</w:t>
      </w:r>
    </w:p>
    <w:p w14:paraId="360B7677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inny rodzaj                                           TAK/NIE*  (jeżeli tak, proszę wpisać rodzaj: ………..……..…)</w:t>
      </w:r>
    </w:p>
    <w:p w14:paraId="70CC80C7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jest osobą fizyczną nieprowadzącą działalności gospodarczej          TAK/NIE*</w:t>
      </w:r>
    </w:p>
    <w:p w14:paraId="7075526B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eastAsia="Lucida Sans Unicode" w:hAnsi="Arial" w:cs="Arial"/>
        </w:rPr>
        <w:t xml:space="preserve">prowadzi </w:t>
      </w:r>
      <w:r w:rsidRPr="0088273C">
        <w:rPr>
          <w:rFonts w:ascii="Arial" w:hAnsi="Arial" w:cs="Arial"/>
        </w:rPr>
        <w:t>jednoosobową działalność gospodarczą                             TAK/NIE*</w:t>
      </w:r>
    </w:p>
    <w:p w14:paraId="5FE7C416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88273C">
        <w:rPr>
          <w:rFonts w:ascii="Arial" w:hAnsi="Arial" w:cs="Arial"/>
        </w:rPr>
        <w:t xml:space="preserve">   * proszę wybrać jedną odpowiedz </w:t>
      </w:r>
    </w:p>
    <w:p w14:paraId="595A6B83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7CDB7387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09EBF450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>Niniejszym oświadczam, iż:</w:t>
      </w:r>
    </w:p>
    <w:p w14:paraId="3C0854B0" w14:textId="77777777" w:rsidR="008953B6" w:rsidRPr="0088273C" w:rsidRDefault="008953B6" w:rsidP="008953B6">
      <w:pPr>
        <w:pStyle w:val="Akapitzlist"/>
        <w:numPr>
          <w:ilvl w:val="0"/>
          <w:numId w:val="1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 xml:space="preserve">Oferuję wykonanie zamówienia w zakresie objętym SWZ przy cenach określonych w załączniku cenowym. </w:t>
      </w:r>
    </w:p>
    <w:p w14:paraId="26A5C38C" w14:textId="77777777" w:rsidR="008953B6" w:rsidRPr="0088273C" w:rsidRDefault="008953B6" w:rsidP="008953B6">
      <w:pPr>
        <w:pStyle w:val="Akapitzlist"/>
        <w:numPr>
          <w:ilvl w:val="0"/>
          <w:numId w:val="1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>W cenie naszej oferty uwzględnione zostały wszystkie koszty wykonania zamówienia.</w:t>
      </w:r>
    </w:p>
    <w:p w14:paraId="404BA302" w14:textId="77777777" w:rsidR="008953B6" w:rsidRPr="0088273C" w:rsidRDefault="008953B6" w:rsidP="008953B6">
      <w:pPr>
        <w:pStyle w:val="Akapitzlist"/>
        <w:numPr>
          <w:ilvl w:val="0"/>
          <w:numId w:val="1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 xml:space="preserve">Zamówienie wykonam w terminie: określonym w SWZ. </w:t>
      </w:r>
    </w:p>
    <w:p w14:paraId="30B952B4" w14:textId="77777777" w:rsidR="008953B6" w:rsidRPr="0088273C" w:rsidRDefault="008953B6" w:rsidP="008953B6">
      <w:pPr>
        <w:pStyle w:val="Akapitzlist"/>
        <w:numPr>
          <w:ilvl w:val="0"/>
          <w:numId w:val="1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lastRenderedPageBreak/>
        <w:t xml:space="preserve">Czynności w zakresie realizacji zamówienia, o których mowa w Rozdziale III ust. 9 SWZ wykonywane będą przez osoby zatrudnione na podstawie umowę o pracę. Jednocześnie zobowiązuję się na każde wezwanie Zamawiającego do udokumentowania zatrudnienia w/w osób, na warunkach określonych w projekcie umowy. </w:t>
      </w:r>
    </w:p>
    <w:p w14:paraId="50A68819" w14:textId="77777777" w:rsidR="008953B6" w:rsidRPr="0088273C" w:rsidRDefault="008953B6" w:rsidP="008953B6">
      <w:pPr>
        <w:pStyle w:val="Akapitzlist"/>
        <w:numPr>
          <w:ilvl w:val="0"/>
          <w:numId w:val="1"/>
        </w:numPr>
        <w:spacing w:after="0" w:line="240" w:lineRule="auto"/>
        <w:ind w:left="0" w:hanging="426"/>
        <w:contextualSpacing w:val="0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 xml:space="preserve">Następujące części zamówienia powierzymy Podwykonawcom/Podmiotom udostępniającym swoje zasoby: </w:t>
      </w:r>
    </w:p>
    <w:p w14:paraId="1FC01694" w14:textId="77777777" w:rsidR="008953B6" w:rsidRPr="0088273C" w:rsidRDefault="008953B6" w:rsidP="008953B6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272EEA08" w14:textId="77777777" w:rsidR="008953B6" w:rsidRPr="0088273C" w:rsidRDefault="008953B6" w:rsidP="008953B6">
      <w:pPr>
        <w:pStyle w:val="Akapitzlist"/>
        <w:spacing w:after="0" w:line="240" w:lineRule="auto"/>
        <w:ind w:left="0" w:hanging="426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 xml:space="preserve">      (wypełnić tylko jeżeli dotyczy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690"/>
        <w:gridCol w:w="4141"/>
      </w:tblGrid>
      <w:tr w:rsidR="008953B6" w:rsidRPr="0088273C" w14:paraId="0AA3A775" w14:textId="77777777" w:rsidTr="007676C1">
        <w:trPr>
          <w:jc w:val="center"/>
        </w:trPr>
        <w:tc>
          <w:tcPr>
            <w:tcW w:w="1231" w:type="dxa"/>
          </w:tcPr>
          <w:p w14:paraId="4DD50C92" w14:textId="77777777" w:rsidR="008953B6" w:rsidRPr="0088273C" w:rsidRDefault="008953B6" w:rsidP="007676C1">
            <w:pPr>
              <w:ind w:left="709"/>
              <w:jc w:val="both"/>
              <w:rPr>
                <w:rFonts w:ascii="Arial" w:hAnsi="Arial" w:cs="Arial"/>
              </w:rPr>
            </w:pPr>
            <w:r w:rsidRPr="0088273C">
              <w:rPr>
                <w:rFonts w:ascii="Arial" w:hAnsi="Arial" w:cs="Arial"/>
              </w:rPr>
              <w:t>Lp.</w:t>
            </w:r>
          </w:p>
        </w:tc>
        <w:tc>
          <w:tcPr>
            <w:tcW w:w="3690" w:type="dxa"/>
          </w:tcPr>
          <w:p w14:paraId="01502AD0" w14:textId="77777777" w:rsidR="008953B6" w:rsidRPr="0088273C" w:rsidRDefault="008953B6" w:rsidP="007676C1">
            <w:pPr>
              <w:ind w:left="709"/>
              <w:jc w:val="both"/>
              <w:rPr>
                <w:rFonts w:ascii="Arial" w:hAnsi="Arial" w:cs="Arial"/>
              </w:rPr>
            </w:pPr>
            <w:r w:rsidRPr="0088273C">
              <w:rPr>
                <w:rFonts w:ascii="Arial" w:hAnsi="Arial" w:cs="Arial"/>
              </w:rPr>
              <w:t>Nazwa podwykonawcy</w:t>
            </w:r>
          </w:p>
        </w:tc>
        <w:tc>
          <w:tcPr>
            <w:tcW w:w="4141" w:type="dxa"/>
          </w:tcPr>
          <w:p w14:paraId="7B872502" w14:textId="77777777" w:rsidR="008953B6" w:rsidRPr="0088273C" w:rsidRDefault="008953B6" w:rsidP="007676C1">
            <w:pPr>
              <w:ind w:left="709"/>
              <w:jc w:val="both"/>
              <w:rPr>
                <w:rFonts w:ascii="Arial" w:hAnsi="Arial" w:cs="Arial"/>
              </w:rPr>
            </w:pPr>
            <w:r w:rsidRPr="0088273C">
              <w:rPr>
                <w:rFonts w:ascii="Arial" w:hAnsi="Arial" w:cs="Arial"/>
              </w:rPr>
              <w:t>Nazwa części zamówienia</w:t>
            </w:r>
          </w:p>
        </w:tc>
      </w:tr>
      <w:tr w:rsidR="008953B6" w:rsidRPr="0088273C" w14:paraId="70E54CBB" w14:textId="77777777" w:rsidTr="007676C1">
        <w:trPr>
          <w:trHeight w:val="491"/>
          <w:jc w:val="center"/>
        </w:trPr>
        <w:tc>
          <w:tcPr>
            <w:tcW w:w="1231" w:type="dxa"/>
          </w:tcPr>
          <w:p w14:paraId="435BD78B" w14:textId="77777777" w:rsidR="008953B6" w:rsidRPr="0088273C" w:rsidRDefault="008953B6" w:rsidP="007676C1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3568D77F" w14:textId="77777777" w:rsidR="008953B6" w:rsidRPr="0088273C" w:rsidRDefault="008953B6" w:rsidP="007676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12200179" w14:textId="77777777" w:rsidR="008953B6" w:rsidRPr="0088273C" w:rsidRDefault="008953B6" w:rsidP="007676C1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  <w:tr w:rsidR="008953B6" w:rsidRPr="0088273C" w14:paraId="70893621" w14:textId="77777777" w:rsidTr="007676C1">
        <w:trPr>
          <w:jc w:val="center"/>
        </w:trPr>
        <w:tc>
          <w:tcPr>
            <w:tcW w:w="1231" w:type="dxa"/>
          </w:tcPr>
          <w:p w14:paraId="27BD909B" w14:textId="77777777" w:rsidR="008953B6" w:rsidRPr="0088273C" w:rsidRDefault="008953B6" w:rsidP="007676C1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2E6148BA" w14:textId="77777777" w:rsidR="008953B6" w:rsidRPr="0088273C" w:rsidRDefault="008953B6" w:rsidP="007676C1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652FC6CF" w14:textId="77777777" w:rsidR="008953B6" w:rsidRPr="0088273C" w:rsidRDefault="008953B6" w:rsidP="007676C1">
            <w:pPr>
              <w:ind w:left="709"/>
              <w:jc w:val="both"/>
              <w:rPr>
                <w:rFonts w:ascii="Arial" w:hAnsi="Arial" w:cs="Arial"/>
              </w:rPr>
            </w:pPr>
          </w:p>
          <w:p w14:paraId="74EAD8B9" w14:textId="77777777" w:rsidR="008953B6" w:rsidRPr="0088273C" w:rsidRDefault="008953B6" w:rsidP="007676C1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</w:tbl>
    <w:p w14:paraId="5AEE72D1" w14:textId="77777777" w:rsidR="008953B6" w:rsidRPr="0088273C" w:rsidRDefault="008953B6" w:rsidP="008953B6">
      <w:pPr>
        <w:ind w:left="709"/>
        <w:jc w:val="both"/>
        <w:rPr>
          <w:rFonts w:ascii="Arial" w:eastAsia="Lucida Sans Unicode" w:hAnsi="Arial" w:cs="Arial"/>
        </w:rPr>
      </w:pPr>
    </w:p>
    <w:p w14:paraId="08B7AC3F" w14:textId="77777777" w:rsidR="008953B6" w:rsidRPr="0088273C" w:rsidRDefault="008953B6" w:rsidP="008953B6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273C">
        <w:rPr>
          <w:rFonts w:ascii="Arial" w:hAnsi="Arial" w:cs="Arial"/>
        </w:rPr>
        <w:t>Uważamy się związani naszą ofertą w ciągu okresu jej ważności i zobowiązujemy się do zawarcia umowy w terminie i miejscu wyznaczonym przez Zamawiającego.</w:t>
      </w:r>
    </w:p>
    <w:p w14:paraId="0957AB15" w14:textId="77777777" w:rsidR="008953B6" w:rsidRPr="0088273C" w:rsidRDefault="008953B6" w:rsidP="008953B6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273C">
        <w:rPr>
          <w:rFonts w:ascii="Arial" w:eastAsia="Lucida Sans Unicode" w:hAnsi="Arial" w:cs="Arial"/>
        </w:rPr>
        <w:t>Zapoznałem się z treścią specyfikacji warunków zamówienia (w tym z projektowanym postanowieniami umowy) i nie wnoszę do ich treści żadnych zastrzeżeń oraz uzyskałem konieczne informacje do przygotowania oferty i wykonania zamówienia.</w:t>
      </w:r>
    </w:p>
    <w:p w14:paraId="034AEEF8" w14:textId="77777777" w:rsidR="008953B6" w:rsidRPr="0088273C" w:rsidRDefault="008953B6" w:rsidP="008953B6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273C">
        <w:rPr>
          <w:rFonts w:ascii="Arial" w:hAnsi="Arial" w:cs="Arial"/>
        </w:rPr>
        <w:t>Oświadczam, że wypełniłem obowiązki informacyjne przewidziane w art. 13 lub art. 14 RODO1) wobec osób fizycznych, od których dane osobowe bezpośrednio lub pośrednio pozyskałem w celu ubiegania się o udzielenie zamówienia publicznego w niniejszym postępowaniu. *</w:t>
      </w:r>
    </w:p>
    <w:p w14:paraId="6CBE4541" w14:textId="77777777" w:rsidR="008953B6" w:rsidRPr="0088273C" w:rsidRDefault="008953B6" w:rsidP="008953B6">
      <w:pPr>
        <w:pStyle w:val="Akapitzlist"/>
        <w:spacing w:after="0" w:line="240" w:lineRule="auto"/>
        <w:ind w:left="0" w:hanging="426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 xml:space="preserve">    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A73D26A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 xml:space="preserve"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85C0A65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6E078F05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330693DA" w14:textId="77777777" w:rsidR="008953B6" w:rsidRPr="0088273C" w:rsidRDefault="008953B6" w:rsidP="008953B6">
      <w:pPr>
        <w:spacing w:after="0" w:line="240" w:lineRule="auto"/>
        <w:ind w:hanging="284"/>
        <w:jc w:val="both"/>
        <w:rPr>
          <w:rFonts w:ascii="Arial" w:eastAsia="Lucida Sans Unicode" w:hAnsi="Arial" w:cs="Arial"/>
        </w:rPr>
      </w:pPr>
    </w:p>
    <w:p w14:paraId="1E62CE5D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eastAsia="Lucida Sans Unicode" w:hAnsi="Arial" w:cs="Arial"/>
        </w:rPr>
        <w:t>Spis treści:</w:t>
      </w:r>
    </w:p>
    <w:p w14:paraId="4F939A27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 xml:space="preserve">Integralną część oferty stanowią następujące dokumenty </w:t>
      </w:r>
    </w:p>
    <w:p w14:paraId="6C8DB83C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1)………</w:t>
      </w:r>
      <w:r w:rsidRPr="0088273C">
        <w:rPr>
          <w:rFonts w:ascii="Arial" w:hAnsi="Arial" w:cs="Arial"/>
        </w:rPr>
        <w:br/>
        <w:t>2) ………</w:t>
      </w:r>
    </w:p>
    <w:p w14:paraId="13E1CF7C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3) ………</w:t>
      </w:r>
    </w:p>
    <w:p w14:paraId="58E17AEC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4) ………</w:t>
      </w:r>
    </w:p>
    <w:p w14:paraId="5D359662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6BD727F5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3824D399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7D65624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4B3A0CE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8273C">
        <w:rPr>
          <w:rFonts w:ascii="Arial" w:hAnsi="Arial" w:cs="Arial"/>
          <w:i/>
          <w:iCs/>
        </w:rPr>
        <w:t xml:space="preserve">Dokumenty należy podpisać kwalifikowanym podpisem elektronicznym </w:t>
      </w:r>
    </w:p>
    <w:p w14:paraId="2A2CF73F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8273C">
        <w:rPr>
          <w:rFonts w:ascii="Arial" w:hAnsi="Arial" w:cs="Arial"/>
          <w:i/>
          <w:iCs/>
        </w:rPr>
        <w:t xml:space="preserve">Zamawiający zaleca zapisanie dokumentu w formacie PDF </w:t>
      </w:r>
    </w:p>
    <w:p w14:paraId="1A1601D5" w14:textId="77777777" w:rsidR="008953B6" w:rsidRPr="0088273C" w:rsidRDefault="008953B6" w:rsidP="008953B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95108F7" w14:textId="77777777" w:rsidR="008953B6" w:rsidRPr="0088273C" w:rsidRDefault="008953B6" w:rsidP="008953B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D1DB9A" w14:textId="77777777" w:rsidR="008953B6" w:rsidRPr="0088273C" w:rsidRDefault="008953B6" w:rsidP="008953B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8273C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1A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8273C">
        <w:rPr>
          <w:rFonts w:ascii="Arial" w:hAnsi="Arial" w:cs="Arial"/>
          <w:b/>
          <w:bCs/>
          <w:sz w:val="28"/>
          <w:szCs w:val="28"/>
        </w:rPr>
        <w:t xml:space="preserve">do SWZ: „Cena oferty” </w:t>
      </w:r>
    </w:p>
    <w:p w14:paraId="51E25DB0" w14:textId="77777777" w:rsidR="008953B6" w:rsidRPr="00452B9C" w:rsidRDefault="008953B6" w:rsidP="008953B6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88273C">
        <w:rPr>
          <w:rFonts w:ascii="Arial" w:hAnsi="Arial" w:cs="Arial"/>
          <w:b/>
          <w:bCs/>
          <w:sz w:val="28"/>
          <w:szCs w:val="28"/>
        </w:rPr>
        <w:t xml:space="preserve">dot. zadania p.n.: </w:t>
      </w:r>
      <w:r w:rsidRPr="00452B9C">
        <w:rPr>
          <w:rFonts w:ascii="Arial" w:hAnsi="Arial" w:cs="Arial"/>
          <w:b/>
          <w:bCs/>
          <w:sz w:val="28"/>
          <w:szCs w:val="28"/>
        </w:rPr>
        <w:t>„</w:t>
      </w:r>
      <w:bookmarkStart w:id="4" w:name="_Hlk656715192"/>
      <w:r w:rsidRPr="00452B9C">
        <w:rPr>
          <w:rFonts w:ascii="Arial" w:hAnsi="Arial" w:cs="Arial"/>
          <w:b/>
          <w:bCs/>
          <w:sz w:val="28"/>
          <w:szCs w:val="28"/>
        </w:rPr>
        <w:t>Odbiór odpadów komunalnych od właścicieli nieruchomości zamieszkałych, nieruchomości na których  w części zamieszkują mieszkańcy, a w części nie zamieszkują mieszkańcy oraz nieruchomości niezamieszkałych z terenu Gminy Karpacz w roku 2024”</w:t>
      </w:r>
      <w:bookmarkEnd w:id="4"/>
    </w:p>
    <w:p w14:paraId="7431125C" w14:textId="77777777" w:rsidR="008953B6" w:rsidRPr="000C3663" w:rsidRDefault="008953B6" w:rsidP="008953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14:paraId="199A4311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E0BAF87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3159AB68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581174B2" w14:textId="77777777" w:rsidR="008953B6" w:rsidRPr="0088273C" w:rsidRDefault="008953B6" w:rsidP="008953B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8273C">
        <w:rPr>
          <w:rFonts w:ascii="Arial" w:hAnsi="Arial" w:cs="Arial"/>
          <w:b/>
          <w:sz w:val="28"/>
          <w:szCs w:val="28"/>
        </w:rPr>
        <w:t xml:space="preserve">- znaczenie </w:t>
      </w:r>
      <w:r>
        <w:rPr>
          <w:rFonts w:ascii="Arial" w:hAnsi="Arial" w:cs="Arial"/>
          <w:b/>
          <w:sz w:val="28"/>
          <w:szCs w:val="28"/>
        </w:rPr>
        <w:t>60</w:t>
      </w:r>
      <w:r w:rsidRPr="0088273C">
        <w:rPr>
          <w:rFonts w:ascii="Arial" w:hAnsi="Arial" w:cs="Arial"/>
          <w:b/>
          <w:sz w:val="28"/>
          <w:szCs w:val="28"/>
        </w:rPr>
        <w:t xml:space="preserve"> % </w:t>
      </w:r>
    </w:p>
    <w:p w14:paraId="30B6A82E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A5ECC8B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88273C">
        <w:rPr>
          <w:rFonts w:ascii="Arial" w:eastAsia="Lucida Sans Unicode" w:hAnsi="Arial" w:cs="Arial"/>
          <w:sz w:val="28"/>
          <w:szCs w:val="28"/>
        </w:rPr>
        <w:t xml:space="preserve">Oferuję wykonanie zamówienia w zakresie objętym SWZ za: </w:t>
      </w:r>
    </w:p>
    <w:p w14:paraId="51D9D68C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08A1D6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355493" w14:textId="77777777" w:rsidR="008953B6" w:rsidRPr="00452B9C" w:rsidRDefault="008953B6" w:rsidP="008953B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52B9C">
        <w:rPr>
          <w:rFonts w:ascii="Arial" w:eastAsia="Lucida Sans Unicode" w:hAnsi="Arial" w:cs="Arial"/>
          <w:sz w:val="28"/>
          <w:szCs w:val="28"/>
        </w:rPr>
        <w:t xml:space="preserve">Stawka </w:t>
      </w:r>
      <w:r w:rsidRPr="00452B9C">
        <w:rPr>
          <w:rFonts w:ascii="Arial" w:eastAsia="Lucida Sans Unicode" w:hAnsi="Arial" w:cs="Arial"/>
          <w:b/>
          <w:bCs/>
          <w:sz w:val="28"/>
          <w:szCs w:val="28"/>
        </w:rPr>
        <w:t>za 1 tonę</w:t>
      </w:r>
      <w:r w:rsidRPr="00452B9C">
        <w:rPr>
          <w:rFonts w:ascii="Arial" w:eastAsia="Lucida Sans Unicode" w:hAnsi="Arial" w:cs="Arial"/>
          <w:sz w:val="28"/>
          <w:szCs w:val="28"/>
        </w:rPr>
        <w:t xml:space="preserve"> odebranych odpadów wynosi: </w:t>
      </w:r>
    </w:p>
    <w:p w14:paraId="7BFA7054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51B43A0E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452B9C">
        <w:rPr>
          <w:rFonts w:ascii="Arial" w:eastAsia="Lucida Sans Unicode" w:hAnsi="Arial" w:cs="Arial"/>
          <w:sz w:val="28"/>
          <w:szCs w:val="28"/>
        </w:rPr>
        <w:t xml:space="preserve">………………………………….. zł netto </w:t>
      </w:r>
    </w:p>
    <w:p w14:paraId="0A240886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2367C390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452B9C">
        <w:rPr>
          <w:rFonts w:ascii="Arial" w:eastAsia="Lucida Sans Unicode" w:hAnsi="Arial" w:cs="Arial"/>
          <w:sz w:val="28"/>
          <w:szCs w:val="28"/>
        </w:rPr>
        <w:t xml:space="preserve">plus obowiązujący podatek VAT 8 % </w:t>
      </w:r>
    </w:p>
    <w:p w14:paraId="5EC63EB5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766085F5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700010E5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452B9C">
        <w:rPr>
          <w:rFonts w:ascii="Arial" w:eastAsia="Lucida Sans Unicode" w:hAnsi="Arial" w:cs="Arial"/>
          <w:sz w:val="28"/>
          <w:szCs w:val="28"/>
        </w:rPr>
        <w:t xml:space="preserve">………………………………….. zł brutto </w:t>
      </w:r>
    </w:p>
    <w:p w14:paraId="4D951C00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6C5FFABF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39236DEB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452B9C">
        <w:rPr>
          <w:rFonts w:ascii="Arial" w:eastAsia="Lucida Sans Unicode" w:hAnsi="Arial" w:cs="Arial"/>
          <w:sz w:val="28"/>
          <w:szCs w:val="28"/>
        </w:rPr>
        <w:t>Słownie: ……………………………………………</w:t>
      </w:r>
      <w:r>
        <w:rPr>
          <w:rFonts w:ascii="Arial" w:eastAsia="Lucida Sans Unicode" w:hAnsi="Arial" w:cs="Arial"/>
          <w:sz w:val="28"/>
          <w:szCs w:val="28"/>
        </w:rPr>
        <w:t xml:space="preserve"> </w:t>
      </w:r>
      <w:r w:rsidRPr="00452B9C">
        <w:rPr>
          <w:rFonts w:ascii="Arial" w:eastAsia="Lucida Sans Unicode" w:hAnsi="Arial" w:cs="Arial"/>
          <w:sz w:val="28"/>
          <w:szCs w:val="28"/>
        </w:rPr>
        <w:t>złotych brutto</w:t>
      </w:r>
    </w:p>
    <w:p w14:paraId="1F3CA604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74B9B287" w14:textId="77777777" w:rsidR="008953B6" w:rsidRPr="00452B9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1302E566" w14:textId="77777777" w:rsidR="008953B6" w:rsidRDefault="008953B6" w:rsidP="008953B6">
      <w:pPr>
        <w:jc w:val="both"/>
        <w:rPr>
          <w:rFonts w:ascii="Times New Roman" w:hAnsi="Times New Roman"/>
          <w:sz w:val="24"/>
          <w:szCs w:val="24"/>
        </w:rPr>
      </w:pPr>
    </w:p>
    <w:p w14:paraId="7127335F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AC1FF" w14:textId="77777777" w:rsidR="008953B6" w:rsidRPr="0088273C" w:rsidRDefault="008953B6" w:rsidP="008953B6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5420F820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DBCF13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A3D182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95E9C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F8694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FA91A4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B20B0E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5F070D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8273C">
        <w:rPr>
          <w:rFonts w:ascii="Arial" w:hAnsi="Arial" w:cs="Arial"/>
          <w:i/>
          <w:iCs/>
        </w:rPr>
        <w:t>Dokumenty należy podpisać kwalifikowanym podpisem elektronicznym</w:t>
      </w:r>
    </w:p>
    <w:p w14:paraId="2B9E7E4D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8273C">
        <w:rPr>
          <w:rFonts w:ascii="Arial" w:hAnsi="Arial" w:cs="Arial"/>
          <w:i/>
          <w:iCs/>
        </w:rPr>
        <w:t xml:space="preserve">Zamawiający zaleca zapisanie dokumentu w formacie PDF </w:t>
      </w:r>
    </w:p>
    <w:p w14:paraId="7A601E1F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707669" w14:textId="77777777" w:rsidR="008953B6" w:rsidRPr="0088273C" w:rsidRDefault="008953B6" w:rsidP="008953B6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797B6A64" w14:textId="77777777" w:rsidR="008953B6" w:rsidRPr="0088273C" w:rsidRDefault="008953B6" w:rsidP="008953B6">
      <w:pPr>
        <w:jc w:val="both"/>
        <w:rPr>
          <w:rFonts w:ascii="Arial" w:hAnsi="Arial" w:cs="Arial"/>
          <w:sz w:val="24"/>
          <w:szCs w:val="24"/>
        </w:rPr>
      </w:pPr>
    </w:p>
    <w:p w14:paraId="0EAD6CC7" w14:textId="77777777" w:rsidR="008953B6" w:rsidRPr="00945197" w:rsidRDefault="008953B6" w:rsidP="008953B6">
      <w:pPr>
        <w:jc w:val="both"/>
        <w:rPr>
          <w:rFonts w:ascii="Times New Roman" w:hAnsi="Times New Roman" w:cs="Arial"/>
          <w:b/>
          <w:bCs/>
          <w:sz w:val="28"/>
          <w:szCs w:val="28"/>
        </w:rPr>
      </w:pPr>
      <w:r w:rsidRPr="00945197">
        <w:rPr>
          <w:rFonts w:ascii="Times New Roman" w:hAnsi="Times New Roman" w:cs="Arial"/>
          <w:b/>
          <w:bCs/>
          <w:sz w:val="28"/>
          <w:szCs w:val="28"/>
        </w:rPr>
        <w:lastRenderedPageBreak/>
        <w:t xml:space="preserve">ZAŁĄCZNIK  Nr 1B </w:t>
      </w:r>
      <w:r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Pr="00945197">
        <w:rPr>
          <w:rFonts w:ascii="Times New Roman" w:hAnsi="Times New Roman" w:cs="Arial"/>
          <w:b/>
          <w:bCs/>
          <w:sz w:val="28"/>
          <w:szCs w:val="28"/>
        </w:rPr>
        <w:t xml:space="preserve">do SWZ:  „Czas reakcji” </w:t>
      </w:r>
    </w:p>
    <w:p w14:paraId="2E32B7E1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8"/>
          <w:szCs w:val="28"/>
        </w:rPr>
      </w:pPr>
      <w:r w:rsidRPr="00945197">
        <w:rPr>
          <w:rFonts w:ascii="Times New Roman" w:hAnsi="Times New Roman" w:cs="Arial"/>
          <w:b/>
          <w:bCs/>
          <w:sz w:val="28"/>
          <w:szCs w:val="28"/>
        </w:rPr>
        <w:t xml:space="preserve"> </w:t>
      </w:r>
    </w:p>
    <w:p w14:paraId="6AC5054F" w14:textId="77777777" w:rsidR="008953B6" w:rsidRPr="00945197" w:rsidRDefault="008953B6" w:rsidP="008953B6">
      <w:pPr>
        <w:pStyle w:val="Standard"/>
        <w:jc w:val="both"/>
        <w:rPr>
          <w:sz w:val="28"/>
          <w:szCs w:val="28"/>
        </w:rPr>
      </w:pPr>
      <w:r w:rsidRPr="00945197">
        <w:rPr>
          <w:b/>
          <w:bCs/>
          <w:sz w:val="28"/>
          <w:szCs w:val="28"/>
        </w:rPr>
        <w:t>„</w:t>
      </w:r>
      <w:bookmarkStart w:id="5" w:name="_Hlk656715193"/>
      <w:r w:rsidRPr="00945197">
        <w:rPr>
          <w:b/>
          <w:bCs/>
          <w:sz w:val="28"/>
          <w:szCs w:val="28"/>
        </w:rPr>
        <w:t>Odbiór odpadów komunalnych od właścicieli nieruchomości zamieszkałych, nieruchomości na których  w części zamieszkują mieszkańcy, a w części nie zamieszkują mieszkańcy oraz nieruchomości niezamieszkałych z terenu Gminy Karpacz w roku 2024”</w:t>
      </w:r>
      <w:bookmarkEnd w:id="5"/>
    </w:p>
    <w:p w14:paraId="236987FC" w14:textId="77777777" w:rsidR="008953B6" w:rsidRPr="00945197" w:rsidRDefault="008953B6" w:rsidP="008953B6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pl-PL"/>
        </w:rPr>
      </w:pPr>
    </w:p>
    <w:p w14:paraId="229291C2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6BEE96B1" w14:textId="77777777" w:rsidR="008953B6" w:rsidRPr="0088273C" w:rsidRDefault="008953B6" w:rsidP="008953B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8273C">
        <w:rPr>
          <w:rFonts w:ascii="Arial" w:hAnsi="Arial" w:cs="Arial"/>
          <w:b/>
          <w:sz w:val="28"/>
          <w:szCs w:val="28"/>
        </w:rPr>
        <w:t xml:space="preserve">- znaczenie </w:t>
      </w:r>
      <w:r>
        <w:rPr>
          <w:rFonts w:ascii="Arial" w:hAnsi="Arial" w:cs="Arial"/>
          <w:b/>
          <w:sz w:val="28"/>
          <w:szCs w:val="28"/>
        </w:rPr>
        <w:t>40</w:t>
      </w:r>
      <w:r w:rsidRPr="0088273C">
        <w:rPr>
          <w:rFonts w:ascii="Arial" w:hAnsi="Arial" w:cs="Arial"/>
          <w:b/>
          <w:sz w:val="28"/>
          <w:szCs w:val="28"/>
        </w:rPr>
        <w:t xml:space="preserve"> % </w:t>
      </w:r>
    </w:p>
    <w:p w14:paraId="3B17EEA0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202A4060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0FF46AF6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2EB808CE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945197">
        <w:rPr>
          <w:rFonts w:ascii="Times New Roman" w:hAnsi="Times New Roman" w:cs="Arial"/>
          <w:sz w:val="28"/>
          <w:szCs w:val="28"/>
        </w:rPr>
        <w:t>Deklarowany czas reakcji wynosi</w:t>
      </w:r>
      <w:r>
        <w:rPr>
          <w:rFonts w:ascii="Times New Roman" w:hAnsi="Times New Roman" w:cs="Arial"/>
          <w:sz w:val="28"/>
          <w:szCs w:val="28"/>
        </w:rPr>
        <w:t>*</w:t>
      </w:r>
      <w:r w:rsidRPr="00945197">
        <w:rPr>
          <w:rFonts w:ascii="Times New Roman" w:hAnsi="Times New Roman" w:cs="Arial"/>
          <w:sz w:val="28"/>
          <w:szCs w:val="28"/>
        </w:rPr>
        <w:t xml:space="preserve">: </w:t>
      </w:r>
    </w:p>
    <w:p w14:paraId="65368B78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7891631E" w14:textId="77777777" w:rsidR="008953B6" w:rsidRDefault="008953B6" w:rsidP="008953B6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945197">
        <w:rPr>
          <w:rFonts w:ascii="Times New Roman" w:hAnsi="Times New Roman" w:cs="Arial"/>
          <w:b/>
          <w:bCs/>
          <w:sz w:val="28"/>
          <w:szCs w:val="28"/>
        </w:rPr>
        <w:sym w:font="Symbol" w:char="F0F0"/>
      </w:r>
      <w:r>
        <w:rPr>
          <w:rFonts w:ascii="Times New Roman" w:hAnsi="Times New Roman" w:cs="Arial"/>
          <w:sz w:val="28"/>
          <w:szCs w:val="28"/>
        </w:rPr>
        <w:t xml:space="preserve"> 12 godzin</w:t>
      </w:r>
    </w:p>
    <w:p w14:paraId="7C945EA5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62FFDDBF" w14:textId="77777777" w:rsidR="008953B6" w:rsidRDefault="008953B6" w:rsidP="008953B6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945197">
        <w:rPr>
          <w:rFonts w:ascii="Times New Roman" w:hAnsi="Times New Roman" w:cs="Arial"/>
          <w:b/>
          <w:bCs/>
          <w:sz w:val="28"/>
          <w:szCs w:val="28"/>
        </w:rPr>
        <w:sym w:font="Symbol" w:char="F0F0"/>
      </w:r>
      <w:r>
        <w:rPr>
          <w:rFonts w:ascii="Times New Roman" w:hAnsi="Times New Roman" w:cs="Arial"/>
          <w:sz w:val="28"/>
          <w:szCs w:val="28"/>
        </w:rPr>
        <w:t xml:space="preserve"> 6 godzin</w:t>
      </w:r>
    </w:p>
    <w:p w14:paraId="0CEAC154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25077E4C" w14:textId="77777777" w:rsidR="008953B6" w:rsidRDefault="008953B6" w:rsidP="008953B6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945197">
        <w:rPr>
          <w:rFonts w:ascii="Times New Roman" w:hAnsi="Times New Roman" w:cs="Arial"/>
          <w:b/>
          <w:bCs/>
          <w:sz w:val="28"/>
          <w:szCs w:val="28"/>
        </w:rPr>
        <w:sym w:font="Symbol" w:char="F0F0"/>
      </w:r>
      <w:r>
        <w:rPr>
          <w:rFonts w:ascii="Times New Roman" w:hAnsi="Times New Roman" w:cs="Arial"/>
          <w:sz w:val="28"/>
          <w:szCs w:val="28"/>
        </w:rPr>
        <w:t xml:space="preserve"> 4 godziny</w:t>
      </w:r>
    </w:p>
    <w:p w14:paraId="2B84E7BA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24BA944D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945197">
        <w:rPr>
          <w:rFonts w:ascii="Times New Roman" w:hAnsi="Times New Roman" w:cs="Arial"/>
          <w:sz w:val="28"/>
          <w:szCs w:val="28"/>
        </w:rPr>
        <w:t xml:space="preserve">  </w:t>
      </w:r>
    </w:p>
    <w:p w14:paraId="24D81DA0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11F539D3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945197">
        <w:rPr>
          <w:rFonts w:ascii="Times New Roman" w:hAnsi="Times New Roman" w:cs="Arial"/>
          <w:sz w:val="28"/>
          <w:szCs w:val="28"/>
        </w:rPr>
        <w:t>słownie: ……………………………………………………..</w:t>
      </w:r>
    </w:p>
    <w:p w14:paraId="07B81E0F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945197">
        <w:rPr>
          <w:rFonts w:ascii="Times New Roman" w:hAnsi="Times New Roman" w:cs="Arial"/>
          <w:sz w:val="28"/>
          <w:szCs w:val="28"/>
        </w:rPr>
        <w:t xml:space="preserve"> </w:t>
      </w:r>
    </w:p>
    <w:p w14:paraId="3D65E716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095F1555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C2054B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51D68D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197">
        <w:rPr>
          <w:rFonts w:ascii="Times New Roman" w:hAnsi="Times New Roman"/>
          <w:sz w:val="28"/>
          <w:szCs w:val="28"/>
        </w:rPr>
        <w:t xml:space="preserve">* </w:t>
      </w:r>
      <w:r w:rsidRPr="00945197">
        <w:rPr>
          <w:rFonts w:ascii="Times New Roman" w:hAnsi="Times New Roman"/>
          <w:i/>
          <w:iCs/>
          <w:sz w:val="18"/>
          <w:szCs w:val="18"/>
        </w:rPr>
        <w:t>odpowiednie zaznacz</w:t>
      </w:r>
      <w:r w:rsidRPr="00945197">
        <w:rPr>
          <w:rFonts w:ascii="Times New Roman" w:hAnsi="Times New Roman"/>
          <w:sz w:val="28"/>
          <w:szCs w:val="28"/>
        </w:rPr>
        <w:t xml:space="preserve"> </w:t>
      </w:r>
    </w:p>
    <w:p w14:paraId="6BA0C3ED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8939BC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78A4A8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51A630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 w:cs="Arial"/>
          <w:i/>
          <w:iCs/>
          <w:sz w:val="28"/>
          <w:szCs w:val="28"/>
        </w:rPr>
      </w:pPr>
      <w:r w:rsidRPr="00945197">
        <w:rPr>
          <w:rFonts w:ascii="Times New Roman" w:hAnsi="Times New Roman" w:cs="Arial"/>
          <w:i/>
          <w:iCs/>
          <w:sz w:val="28"/>
          <w:szCs w:val="28"/>
        </w:rPr>
        <w:t xml:space="preserve">Dokumenty należy podpisać kwalifikowanym podpisem elektronicznym </w:t>
      </w:r>
    </w:p>
    <w:p w14:paraId="02613B29" w14:textId="77777777" w:rsidR="008953B6" w:rsidRPr="00945197" w:rsidRDefault="008953B6" w:rsidP="008953B6">
      <w:pPr>
        <w:spacing w:after="0" w:line="240" w:lineRule="auto"/>
        <w:jc w:val="both"/>
        <w:rPr>
          <w:rFonts w:ascii="Times New Roman" w:hAnsi="Times New Roman" w:cs="Arial"/>
          <w:i/>
          <w:iCs/>
          <w:sz w:val="28"/>
          <w:szCs w:val="28"/>
        </w:rPr>
      </w:pPr>
      <w:r w:rsidRPr="00945197">
        <w:rPr>
          <w:rFonts w:ascii="Times New Roman" w:hAnsi="Times New Roman" w:cs="Arial"/>
          <w:i/>
          <w:iCs/>
          <w:sz w:val="28"/>
          <w:szCs w:val="28"/>
        </w:rPr>
        <w:t xml:space="preserve">Zamawiający zaleca zapisanie dokumentu w formacie PDF </w:t>
      </w:r>
    </w:p>
    <w:p w14:paraId="67273E74" w14:textId="77777777" w:rsidR="008953B6" w:rsidRPr="00945197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793C893" w14:textId="77777777" w:rsidR="008953B6" w:rsidRPr="00945197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B82977B" w14:textId="77777777" w:rsidR="008953B6" w:rsidRPr="00945197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BFA089F" w14:textId="77777777" w:rsidR="008953B6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29ABC7" w14:textId="77777777" w:rsidR="008953B6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3AFE057" w14:textId="77777777" w:rsidR="008953B6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D3E246D" w14:textId="77777777" w:rsidR="008953B6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40833A0" w14:textId="77777777" w:rsidR="008953B6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B16CA7" w14:textId="77777777" w:rsidR="008953B6" w:rsidRDefault="008953B6" w:rsidP="008953B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6B9050F" w14:textId="77777777" w:rsidR="008953B6" w:rsidRPr="0037531A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531A">
        <w:rPr>
          <w:rFonts w:ascii="Arial" w:hAnsi="Arial" w:cs="Arial"/>
          <w:b/>
          <w:bCs/>
          <w:sz w:val="28"/>
          <w:szCs w:val="28"/>
        </w:rPr>
        <w:lastRenderedPageBreak/>
        <w:t>ZAŁĄCZNIK  Nr 3 do SWZ</w:t>
      </w:r>
    </w:p>
    <w:p w14:paraId="7303E7BD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77DE2EF3" w14:textId="77777777" w:rsidR="008953B6" w:rsidRPr="00862EAE" w:rsidRDefault="008953B6" w:rsidP="008953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62EAE">
        <w:rPr>
          <w:rFonts w:ascii="Arial" w:hAnsi="Arial" w:cs="Arial"/>
          <w:b/>
          <w:bCs/>
        </w:rPr>
        <w:t xml:space="preserve">Oświadczenie Wykonawcy </w:t>
      </w:r>
    </w:p>
    <w:p w14:paraId="21BC12B2" w14:textId="77777777" w:rsidR="008953B6" w:rsidRPr="00862EAE" w:rsidRDefault="008953B6" w:rsidP="008953B6">
      <w:pPr>
        <w:pStyle w:val="Standard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2EAE">
        <w:rPr>
          <w:rFonts w:ascii="Arial" w:hAnsi="Arial" w:cs="Arial"/>
          <w:b/>
          <w:bCs/>
          <w:color w:val="000000"/>
          <w:sz w:val="22"/>
          <w:szCs w:val="22"/>
        </w:rPr>
        <w:t xml:space="preserve">dotyczące przynależności albo braku przynależności </w:t>
      </w:r>
    </w:p>
    <w:p w14:paraId="4725F83A" w14:textId="77777777" w:rsidR="008953B6" w:rsidRPr="00862EAE" w:rsidRDefault="008953B6" w:rsidP="008953B6">
      <w:pPr>
        <w:pStyle w:val="Standard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2EAE">
        <w:rPr>
          <w:rFonts w:ascii="Arial" w:hAnsi="Arial" w:cs="Arial"/>
          <w:b/>
          <w:bCs/>
          <w:color w:val="000000"/>
          <w:sz w:val="22"/>
          <w:szCs w:val="22"/>
        </w:rPr>
        <w:t>do tej samej grupy kapitałowej.</w:t>
      </w:r>
    </w:p>
    <w:p w14:paraId="16B0A071" w14:textId="77777777" w:rsidR="008953B6" w:rsidRPr="00862EAE" w:rsidRDefault="008953B6" w:rsidP="008953B6">
      <w:pPr>
        <w:spacing w:after="0" w:line="240" w:lineRule="auto"/>
        <w:jc w:val="center"/>
        <w:rPr>
          <w:rFonts w:ascii="Arial" w:hAnsi="Arial" w:cs="Arial"/>
          <w:b/>
          <w:bCs/>
          <w:color w:val="00B050"/>
        </w:rPr>
      </w:pPr>
    </w:p>
    <w:p w14:paraId="1107BA96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708DD46C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składane na potrzeby postępowania o udzielenie zamówienia publicznego pn.:</w:t>
      </w:r>
    </w:p>
    <w:p w14:paraId="0C1B1B77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2EAE">
        <w:rPr>
          <w:rFonts w:ascii="Arial" w:hAnsi="Arial" w:cs="Arial"/>
          <w:b/>
          <w:bCs/>
          <w:sz w:val="22"/>
          <w:szCs w:val="22"/>
        </w:rPr>
        <w:t>„</w:t>
      </w:r>
      <w:bookmarkStart w:id="6" w:name="_Hlk656715196"/>
      <w:r w:rsidRPr="00862EAE">
        <w:rPr>
          <w:rFonts w:ascii="Arial" w:hAnsi="Arial" w:cs="Arial"/>
          <w:b/>
          <w:bCs/>
          <w:sz w:val="22"/>
          <w:szCs w:val="22"/>
        </w:rPr>
        <w:t>Odbiór odpadów komunalnych od właścicieli nieruchomości zamieszkałych, nieruchomości na których  w części zamieszkują mieszkańcy, a w części nie zamieszkują mieszkańcy oraz nieruchomości niezamieszkałych z terenu Gminy Karpacz w roku 2024”</w:t>
      </w:r>
      <w:bookmarkEnd w:id="6"/>
    </w:p>
    <w:p w14:paraId="06F94AD3" w14:textId="77777777" w:rsidR="008953B6" w:rsidRPr="00862EAE" w:rsidRDefault="008953B6" w:rsidP="008953B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24B822AC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prowadzonego przez Gminę Karpacz oświadczam, co następuje:</w:t>
      </w:r>
    </w:p>
    <w:p w14:paraId="4716E5CB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547A7742" w14:textId="77777777" w:rsidR="008953B6" w:rsidRPr="00862EAE" w:rsidRDefault="008953B6" w:rsidP="008953B6">
      <w:pPr>
        <w:pStyle w:val="Standard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3E08FF" w14:textId="77777777" w:rsidR="008953B6" w:rsidRPr="00862EAE" w:rsidRDefault="008953B6" w:rsidP="008953B6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EC1FA9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862EAE">
        <w:rPr>
          <w:rFonts w:ascii="Arial" w:hAnsi="Arial" w:cs="Arial"/>
          <w:color w:val="000000"/>
          <w:sz w:val="22"/>
          <w:szCs w:val="22"/>
        </w:rPr>
        <w:t>Oświadczam,  że* :</w:t>
      </w:r>
    </w:p>
    <w:p w14:paraId="0C878E82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4772CB39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2EAE">
        <w:rPr>
          <w:rFonts w:ascii="Arial" w:hAnsi="Arial" w:cs="Arial"/>
          <w:color w:val="000000"/>
          <w:sz w:val="22"/>
          <w:szCs w:val="22"/>
        </w:rPr>
        <w:t xml:space="preserve">1) </w:t>
      </w:r>
      <w:r w:rsidRPr="00862EAE">
        <w:rPr>
          <w:rFonts w:ascii="Arial" w:eastAsia="Calibri" w:hAnsi="Arial" w:cs="Arial"/>
          <w:color w:val="000000"/>
          <w:sz w:val="22"/>
          <w:szCs w:val="22"/>
          <w:lang w:eastAsia="en-US"/>
        </w:rPr>
        <w:t>nie należę do grupy kapitałowej w rozumieniu ustawy z dnia 16 lutego 2007 r. o ochronie konkurencji i konsumentów (</w:t>
      </w:r>
      <w:proofErr w:type="spellStart"/>
      <w:r w:rsidRPr="00862EAE">
        <w:rPr>
          <w:rFonts w:ascii="Arial" w:eastAsia="Calibri" w:hAnsi="Arial" w:cs="Arial"/>
          <w:color w:val="000000"/>
          <w:sz w:val="22"/>
          <w:szCs w:val="22"/>
          <w:lang w:eastAsia="en-US"/>
        </w:rPr>
        <w:t>t.j</w:t>
      </w:r>
      <w:proofErr w:type="spellEnd"/>
      <w:r w:rsidRPr="00862EAE">
        <w:rPr>
          <w:rFonts w:ascii="Arial" w:eastAsia="Calibri" w:hAnsi="Arial" w:cs="Arial"/>
          <w:color w:val="000000"/>
          <w:sz w:val="22"/>
          <w:szCs w:val="22"/>
          <w:lang w:eastAsia="en-US"/>
        </w:rPr>
        <w:t>. Dz. U. z 2023 r. poz. 1689.)</w:t>
      </w:r>
      <w:r w:rsidRPr="00862EAE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>1)</w:t>
      </w:r>
    </w:p>
    <w:p w14:paraId="19EB13D0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6A63DEB0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2EAE">
        <w:rPr>
          <w:rFonts w:ascii="Arial" w:hAnsi="Arial" w:cs="Arial"/>
          <w:color w:val="000000"/>
          <w:sz w:val="22"/>
          <w:szCs w:val="22"/>
        </w:rPr>
        <w:t>2) z żadnym z Wykonawców, którzy złożyli ofertę w przedmiotowym postępowaniu nie należę do tej samej grupy kapitałowej w rozumieniu ustawy z dnia 16 lutego 2007 r. o ochronie konkurencji i konsumentów (</w:t>
      </w:r>
      <w:proofErr w:type="spellStart"/>
      <w:r w:rsidRPr="00862EA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862EAE">
        <w:rPr>
          <w:rFonts w:ascii="Arial" w:hAnsi="Arial" w:cs="Arial"/>
          <w:color w:val="000000"/>
          <w:sz w:val="22"/>
          <w:szCs w:val="22"/>
        </w:rPr>
        <w:t>. Dz. U. z 2023 r. poz. 1689)</w:t>
      </w:r>
      <w:r w:rsidRPr="00862EA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62EAE">
        <w:rPr>
          <w:rFonts w:ascii="Arial" w:hAnsi="Arial" w:cs="Arial"/>
          <w:color w:val="000000"/>
          <w:sz w:val="22"/>
          <w:szCs w:val="22"/>
        </w:rPr>
        <w:t>,</w:t>
      </w:r>
    </w:p>
    <w:p w14:paraId="1462F4C2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335482C1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862EAE">
        <w:rPr>
          <w:rFonts w:ascii="Arial" w:hAnsi="Arial" w:cs="Arial"/>
          <w:color w:val="000000"/>
          <w:sz w:val="22"/>
          <w:szCs w:val="22"/>
        </w:rPr>
        <w:t>3) wspólnie z następującymi Wykonawcami, którzy złożyli ofertę, ofertę częściową w przedmiotowym postępowaniu:</w:t>
      </w:r>
    </w:p>
    <w:p w14:paraId="4C28FC81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862EAE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5B6BCB43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862EAE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5161A07B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862EAE">
        <w:rPr>
          <w:rFonts w:ascii="Arial" w:hAnsi="Arial" w:cs="Arial"/>
          <w:color w:val="000000"/>
          <w:sz w:val="22"/>
          <w:szCs w:val="22"/>
        </w:rPr>
        <w:t>należę do tej samej grupy kapitałowej rozumieniu ustawy z dnia 16 lutego 2007 r. o ochronie konkurencji i konsumentów (</w:t>
      </w:r>
      <w:proofErr w:type="spellStart"/>
      <w:r w:rsidRPr="00862EA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862EAE">
        <w:rPr>
          <w:rFonts w:ascii="Arial" w:hAnsi="Arial" w:cs="Arial"/>
          <w:color w:val="000000"/>
          <w:sz w:val="22"/>
          <w:szCs w:val="22"/>
        </w:rPr>
        <w:t>. Dz. U. z 2023 r. poz. 1689) i przedkładam niżej wymienione dowody, że powiązania między nami nie prowadzą do zakłócenia konkurencji w niniejszym postępowaniu:</w:t>
      </w:r>
    </w:p>
    <w:p w14:paraId="2956720A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2EAE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7461BDED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862EAE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64C01432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7D3BFF8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OŚWIADCZENIE DOTYCZĄCE PODANYCH INFORMACJI:</w:t>
      </w:r>
    </w:p>
    <w:p w14:paraId="517865F5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2EC522E" w14:textId="77777777" w:rsidR="008953B6" w:rsidRPr="00862EAE" w:rsidRDefault="008953B6" w:rsidP="008953B6">
      <w:pPr>
        <w:pStyle w:val="Standard"/>
        <w:rPr>
          <w:rFonts w:ascii="Arial" w:hAnsi="Arial" w:cs="Arial"/>
          <w:sz w:val="22"/>
          <w:szCs w:val="22"/>
        </w:rPr>
      </w:pPr>
    </w:p>
    <w:p w14:paraId="0F1970F3" w14:textId="77777777" w:rsidR="008953B6" w:rsidRPr="00862EAE" w:rsidRDefault="008953B6" w:rsidP="008953B6">
      <w:pPr>
        <w:pStyle w:val="Standard"/>
        <w:rPr>
          <w:rFonts w:ascii="Arial" w:hAnsi="Arial" w:cs="Arial"/>
          <w:sz w:val="22"/>
          <w:szCs w:val="22"/>
        </w:rPr>
      </w:pPr>
    </w:p>
    <w:p w14:paraId="5E0EE3A1" w14:textId="77777777" w:rsidR="008953B6" w:rsidRPr="00862EAE" w:rsidRDefault="008953B6" w:rsidP="008953B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2EAE"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 xml:space="preserve">* </w:t>
      </w:r>
      <w:r w:rsidRPr="00862EAE">
        <w:rPr>
          <w:rFonts w:ascii="Arial" w:hAnsi="Arial" w:cs="Arial"/>
          <w:i/>
          <w:iCs/>
          <w:color w:val="000000"/>
          <w:sz w:val="22"/>
          <w:szCs w:val="22"/>
        </w:rPr>
        <w:t>niepotrzebne skreślić.</w:t>
      </w:r>
    </w:p>
    <w:p w14:paraId="7C3F9105" w14:textId="77777777" w:rsidR="008953B6" w:rsidRPr="00862EAE" w:rsidRDefault="008953B6" w:rsidP="008953B6">
      <w:pPr>
        <w:pStyle w:val="Standard"/>
        <w:rPr>
          <w:rFonts w:ascii="Arial" w:hAnsi="Arial" w:cs="Arial"/>
          <w:sz w:val="22"/>
          <w:szCs w:val="22"/>
        </w:rPr>
      </w:pPr>
    </w:p>
    <w:p w14:paraId="2DAB5E7C" w14:textId="77777777" w:rsidR="008953B6" w:rsidRPr="00862EAE" w:rsidRDefault="008953B6" w:rsidP="008953B6">
      <w:pPr>
        <w:pStyle w:val="Standard"/>
        <w:rPr>
          <w:rFonts w:ascii="Arial" w:hAnsi="Arial" w:cs="Arial"/>
          <w:sz w:val="22"/>
          <w:szCs w:val="22"/>
        </w:rPr>
      </w:pPr>
    </w:p>
    <w:p w14:paraId="225483A8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62EAE">
        <w:rPr>
          <w:rFonts w:ascii="Arial" w:hAnsi="Arial" w:cs="Arial"/>
          <w:i/>
          <w:iCs/>
        </w:rPr>
        <w:t xml:space="preserve">Dokumenty należy podpisać kwalifikowanym podpisem elektronicznym </w:t>
      </w:r>
    </w:p>
    <w:p w14:paraId="1F4B77E2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62EAE">
        <w:rPr>
          <w:rFonts w:ascii="Arial" w:hAnsi="Arial" w:cs="Arial"/>
          <w:i/>
          <w:iCs/>
        </w:rPr>
        <w:t xml:space="preserve">Zamawiający zaleca zapisanie dokumentu w formacie PDF </w:t>
      </w:r>
    </w:p>
    <w:p w14:paraId="2D42E741" w14:textId="77777777" w:rsidR="008953B6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AE6D65" w14:textId="77777777" w:rsidR="008953B6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A7B228" w14:textId="77777777" w:rsidR="008953B6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6A62C1" w14:textId="77777777" w:rsidR="008953B6" w:rsidRPr="0037531A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531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4 do SWZ </w:t>
      </w:r>
    </w:p>
    <w:p w14:paraId="685B3EC2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0F837E9B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przykładowy </w:t>
      </w:r>
      <w:r w:rsidRPr="00862EAE">
        <w:rPr>
          <w:rFonts w:ascii="Arial" w:hAnsi="Arial" w:cs="Arial"/>
          <w:b/>
          <w:bCs/>
        </w:rPr>
        <w:t>wzór zobowiązania</w:t>
      </w:r>
    </w:p>
    <w:p w14:paraId="429CC9E3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 </w:t>
      </w:r>
    </w:p>
    <w:p w14:paraId="13F9F18B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76B4206F" w14:textId="77777777" w:rsidR="008953B6" w:rsidRPr="00862EAE" w:rsidRDefault="008953B6" w:rsidP="008953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62EAE">
        <w:rPr>
          <w:rFonts w:ascii="Arial" w:hAnsi="Arial" w:cs="Arial"/>
          <w:b/>
          <w:bCs/>
        </w:rPr>
        <w:t>Zobowiązanie podmiotu udostępniającego  zasoby</w:t>
      </w:r>
    </w:p>
    <w:p w14:paraId="774D3257" w14:textId="77777777" w:rsidR="008953B6" w:rsidRPr="00862EAE" w:rsidRDefault="008953B6" w:rsidP="008953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62EAE">
        <w:rPr>
          <w:rFonts w:ascii="Arial" w:hAnsi="Arial" w:cs="Arial"/>
          <w:b/>
          <w:bCs/>
        </w:rPr>
        <w:t>do oddania do dyspozycji Wykonawcy niezbędnych zasobów</w:t>
      </w:r>
    </w:p>
    <w:p w14:paraId="679122B9" w14:textId="77777777" w:rsidR="008953B6" w:rsidRPr="00862EAE" w:rsidRDefault="008953B6" w:rsidP="008953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62EAE">
        <w:rPr>
          <w:rFonts w:ascii="Arial" w:hAnsi="Arial" w:cs="Arial"/>
          <w:b/>
          <w:bCs/>
        </w:rPr>
        <w:t>na  potrzeby realizacji zamówienia</w:t>
      </w:r>
    </w:p>
    <w:p w14:paraId="45EDFB6F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55D39E33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  <w:b/>
          <w:bCs/>
        </w:rPr>
        <w:t>pn. „</w:t>
      </w:r>
      <w:bookmarkStart w:id="7" w:name="_Hlk656715197"/>
      <w:r w:rsidRPr="00862EAE">
        <w:rPr>
          <w:rFonts w:ascii="Arial" w:hAnsi="Arial" w:cs="Arial"/>
          <w:b/>
          <w:bCs/>
        </w:rPr>
        <w:t>Odbiór odpadów komunalnych od właścicieli nieruchomości zamieszkałych, nieruchomości na których  w części zamieszkują mieszkańcy, a w części nie zamieszkują mieszkańcy oraz nieruchomości niezamieszkałych z terenu Gminy Karpacz w roku 2024”</w:t>
      </w:r>
      <w:bookmarkEnd w:id="7"/>
    </w:p>
    <w:p w14:paraId="3268F24E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2463C3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32143058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4B8F673A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Będąc należycie upoważnionym do reprezentowania podmiotu składającego zobowiązanie, który reprezentuję, tj. .…………...……………………….…………………oświadczam(y), że na podstawie art. 118 ustawy Prawo zamówień publicznych  (Dz. U. z 2023 r.,  poz. 1605 ze zm.) zobowiązuję się do oddania do dyspozycji Wykonawcy, tj. ……………..…………………………………………………..……… niezbędnych  zasobów: </w:t>
      </w:r>
    </w:p>
    <w:p w14:paraId="5777EBF1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2EA36E85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4ED3A25B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□   w zakresie zdolności technicznych  lub zawodowych*, </w:t>
      </w:r>
    </w:p>
    <w:p w14:paraId="2808662F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     Jeśli dotyczy   -  należy podać szczegółowy zakres udostępnionych Wykonawcy zasobów </w:t>
      </w:r>
    </w:p>
    <w:p w14:paraId="6544ECD8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203EF728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2A9C8775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520569BF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34B6A0D9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□   w zakresie sytuacji   finansowej  lub ekonomicznej*, </w:t>
      </w:r>
    </w:p>
    <w:p w14:paraId="5D458437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     Jeśli dotyczy  -  należy  podać szczegółowy zakres udostępnionych Wykonawcy zasobów </w:t>
      </w:r>
    </w:p>
    <w:p w14:paraId="4EEE1496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1E9899D5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5F5243F6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72062E6C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722FE150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2.   Poniżej należy  szczegółowo opisać: </w:t>
      </w:r>
    </w:p>
    <w:p w14:paraId="31E3B279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W jaki sposób i w jakim okresie udostępniane będą Wykonawcy  i   wykorzystane    przez niego   zasoby podmiotu   udostępniającego  te  zasoby   przy  wykonywaniu   zamówienia      </w:t>
      </w:r>
    </w:p>
    <w:p w14:paraId="0742A1E7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2249DB82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0676D3BC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17A58E0B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4546FF0F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czy  i  w jakim zakresie   podmiot   udostępniający zasoby na zdolnościach, którego Wykonawca polega w odniesieniu  do  warunków   udziału  w  postępowaniu   dotyczących  wykształcenia, kwalifikacji  zawodowych  lub doświadczenia, zrealizuje  roboty  budowlane lub usługi, których  wskazane  zdolności  dotyczą          </w:t>
      </w:r>
    </w:p>
    <w:p w14:paraId="4FB3ABBA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ACFF123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56629B23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1FE67C3D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* zaznaczyć właściwe, jeśli dotyczą  </w:t>
      </w:r>
    </w:p>
    <w:p w14:paraId="6838E090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** niepotrzebne skreślić</w:t>
      </w:r>
    </w:p>
    <w:p w14:paraId="690BDB30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06E4A957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62EAE">
        <w:rPr>
          <w:rFonts w:ascii="Arial" w:hAnsi="Arial" w:cs="Arial"/>
          <w:i/>
          <w:iCs/>
        </w:rPr>
        <w:t xml:space="preserve">Dokumenty należy podpisać kwalifikowanym podpisem elektronicznym </w:t>
      </w:r>
    </w:p>
    <w:p w14:paraId="0D412D79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62EAE">
        <w:rPr>
          <w:rFonts w:ascii="Arial" w:hAnsi="Arial" w:cs="Arial"/>
          <w:i/>
          <w:iCs/>
        </w:rPr>
        <w:t xml:space="preserve">Zamawiający zaleca zapisanie dokumentu w formacie PDF </w:t>
      </w:r>
    </w:p>
    <w:p w14:paraId="187A3DA5" w14:textId="77777777" w:rsidR="008953B6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9BAFBF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8" w:name="_Hlk77668475"/>
      <w:r w:rsidRPr="0088273C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88273C">
        <w:rPr>
          <w:rFonts w:ascii="Arial" w:hAnsi="Arial" w:cs="Arial"/>
          <w:b/>
          <w:bCs/>
          <w:sz w:val="28"/>
          <w:szCs w:val="28"/>
        </w:rPr>
        <w:t xml:space="preserve"> do SWZ </w:t>
      </w:r>
    </w:p>
    <w:p w14:paraId="03B1ECD6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5BD774EE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73ADA839" w14:textId="77777777" w:rsidR="008953B6" w:rsidRPr="0088273C" w:rsidRDefault="008953B6" w:rsidP="008953B6">
      <w:pPr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8273C">
        <w:rPr>
          <w:rFonts w:ascii="Arial" w:hAnsi="Arial" w:cs="Arial"/>
          <w:b/>
          <w:sz w:val="28"/>
          <w:szCs w:val="28"/>
        </w:rPr>
        <w:t xml:space="preserve">OŚWIADCZENIE WYKONAWCY/ÓW WSPÓLNIE UBIEGAJĄCYCH SIĘ O UDZIELENIE ZAMÓWIENIA W ZAKRESIE O KTÓRYM MOWA W ART. 117 UST. 4 USTAWY PZP </w:t>
      </w:r>
    </w:p>
    <w:p w14:paraId="681B83C6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029B2085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143B3CC6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974316" w14:textId="77777777" w:rsidR="008953B6" w:rsidRPr="000C3663" w:rsidRDefault="008953B6" w:rsidP="008953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88273C">
        <w:rPr>
          <w:rFonts w:ascii="Arial" w:hAnsi="Arial" w:cs="Arial"/>
        </w:rPr>
        <w:t xml:space="preserve">Na potrzeby postępowania o udzielenie zamówienia publicznego </w:t>
      </w:r>
      <w:r w:rsidRPr="0088273C">
        <w:rPr>
          <w:rFonts w:ascii="Arial" w:hAnsi="Arial" w:cs="Arial"/>
          <w:b/>
          <w:bCs/>
        </w:rPr>
        <w:t xml:space="preserve">pn. </w:t>
      </w:r>
      <w:r w:rsidRPr="000C3663">
        <w:rPr>
          <w:rFonts w:ascii="Arial" w:hAnsi="Arial" w:cs="Arial"/>
          <w:b/>
          <w:bCs/>
          <w:sz w:val="28"/>
          <w:szCs w:val="28"/>
        </w:rPr>
        <w:t xml:space="preserve">Zorganizowanie i administrowanie płatnymi parkingami na terenie Miasta Karpacz wraz z wykonywaniem czynności serwisowych - w roku 2024 </w:t>
      </w:r>
    </w:p>
    <w:p w14:paraId="28F57497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B869746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/>
        </w:rPr>
      </w:pPr>
    </w:p>
    <w:p w14:paraId="25665124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Cs/>
        </w:rPr>
      </w:pPr>
      <w:r w:rsidRPr="0088273C">
        <w:rPr>
          <w:rFonts w:ascii="Arial" w:hAnsi="Arial" w:cs="Arial"/>
          <w:iCs/>
        </w:rPr>
        <w:t xml:space="preserve">JA/MY: </w:t>
      </w:r>
    </w:p>
    <w:p w14:paraId="61439D87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Cs/>
        </w:rPr>
      </w:pPr>
    </w:p>
    <w:p w14:paraId="79FF40DF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Cs/>
        </w:rPr>
      </w:pPr>
      <w:r w:rsidRPr="0088273C">
        <w:rPr>
          <w:rFonts w:ascii="Arial" w:hAnsi="Arial" w:cs="Arial"/>
          <w:iCs/>
        </w:rPr>
        <w:t>………………………………………………………………………………………………….</w:t>
      </w:r>
    </w:p>
    <w:p w14:paraId="50689C61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Cs/>
        </w:rPr>
      </w:pPr>
      <w:r w:rsidRPr="0088273C">
        <w:rPr>
          <w:rFonts w:ascii="Arial" w:hAnsi="Arial" w:cs="Arial"/>
          <w:iCs/>
        </w:rPr>
        <w:t>(imię i nazwisko osoby/osób upoważnionej/</w:t>
      </w:r>
      <w:proofErr w:type="spellStart"/>
      <w:r w:rsidRPr="0088273C">
        <w:rPr>
          <w:rFonts w:ascii="Arial" w:hAnsi="Arial" w:cs="Arial"/>
          <w:iCs/>
        </w:rPr>
        <w:t>ych</w:t>
      </w:r>
      <w:proofErr w:type="spellEnd"/>
      <w:r w:rsidRPr="0088273C">
        <w:rPr>
          <w:rFonts w:ascii="Arial" w:hAnsi="Arial" w:cs="Arial"/>
          <w:iCs/>
        </w:rPr>
        <w:t xml:space="preserve"> do reprezentowania Wykonawców wspólnie ubiegających si o udzielenie zamówienia) </w:t>
      </w:r>
    </w:p>
    <w:p w14:paraId="58440855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Cs/>
        </w:rPr>
      </w:pPr>
    </w:p>
    <w:p w14:paraId="45008F94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Cs/>
        </w:rPr>
      </w:pPr>
    </w:p>
    <w:p w14:paraId="4190ED6B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Cs/>
        </w:rPr>
      </w:pPr>
    </w:p>
    <w:p w14:paraId="6FF0F4BD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Cs/>
        </w:rPr>
      </w:pPr>
      <w:r w:rsidRPr="0088273C">
        <w:rPr>
          <w:rFonts w:ascii="Arial" w:hAnsi="Arial" w:cs="Arial"/>
          <w:iCs/>
        </w:rPr>
        <w:t xml:space="preserve">W imieniu Wykonawcy: </w:t>
      </w:r>
    </w:p>
    <w:p w14:paraId="09E9F2D2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Cs/>
        </w:rPr>
      </w:pPr>
    </w:p>
    <w:p w14:paraId="6F151503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Cs/>
        </w:rPr>
      </w:pPr>
      <w:r w:rsidRPr="0088273C">
        <w:rPr>
          <w:rFonts w:ascii="Arial" w:hAnsi="Arial" w:cs="Arial"/>
          <w:iCs/>
        </w:rPr>
        <w:t>…………………………………………………………………………………………………..</w:t>
      </w:r>
    </w:p>
    <w:p w14:paraId="16D4132C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Cs/>
        </w:rPr>
      </w:pPr>
      <w:r w:rsidRPr="0088273C">
        <w:rPr>
          <w:rFonts w:ascii="Arial" w:hAnsi="Arial" w:cs="Arial"/>
          <w:iCs/>
        </w:rPr>
        <w:t xml:space="preserve">(wpisać nazwy (firmy) Wykonawców wspólnie ubiegających się o udzielenie zamówienia) </w:t>
      </w:r>
    </w:p>
    <w:p w14:paraId="60F034DB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Cs/>
        </w:rPr>
      </w:pPr>
    </w:p>
    <w:p w14:paraId="7A28A666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/>
        </w:rPr>
      </w:pPr>
    </w:p>
    <w:p w14:paraId="04848607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  <w:iCs/>
        </w:rPr>
        <w:t>O</w:t>
      </w:r>
      <w:r w:rsidRPr="0088273C">
        <w:rPr>
          <w:rFonts w:ascii="Arial" w:hAnsi="Arial" w:cs="Arial"/>
        </w:rPr>
        <w:t xml:space="preserve">świadczam/my, że następujące roboty budowlane/dostawy/usługi wykonają poszczególni Wykonawcy wspólnie ubiegający się o udzielenie zamówienia: </w:t>
      </w:r>
    </w:p>
    <w:p w14:paraId="6B166E77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5698C6B6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3E0C1B25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*Wykonawca: (nazwa) …………………………………………….</w:t>
      </w:r>
    </w:p>
    <w:p w14:paraId="717A2AE9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Wykona: ……………………………………………………………..</w:t>
      </w:r>
    </w:p>
    <w:p w14:paraId="76CD2FFE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38B70D26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8273C">
        <w:rPr>
          <w:rFonts w:ascii="Arial" w:hAnsi="Arial" w:cs="Arial"/>
        </w:rPr>
        <w:t>*Wykonawca: ……………………………………………………….</w:t>
      </w:r>
    </w:p>
    <w:p w14:paraId="6180379B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273C">
        <w:rPr>
          <w:rFonts w:ascii="Arial" w:hAnsi="Arial" w:cs="Arial"/>
        </w:rPr>
        <w:t>Wykona: ……………………………………………………………..</w:t>
      </w:r>
    </w:p>
    <w:p w14:paraId="0EE2161F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74A74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273C">
        <w:rPr>
          <w:rFonts w:ascii="Arial" w:hAnsi="Arial" w:cs="Arial"/>
          <w:sz w:val="24"/>
          <w:szCs w:val="24"/>
        </w:rPr>
        <w:t>………………….</w:t>
      </w:r>
    </w:p>
    <w:p w14:paraId="056FF78C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273C">
        <w:rPr>
          <w:rFonts w:ascii="Arial" w:hAnsi="Arial" w:cs="Arial"/>
          <w:sz w:val="16"/>
          <w:szCs w:val="16"/>
        </w:rPr>
        <w:t xml:space="preserve">(miejscowość, data) </w:t>
      </w:r>
    </w:p>
    <w:p w14:paraId="33785A33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B29340A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6BE317B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273C">
        <w:rPr>
          <w:rFonts w:ascii="Arial" w:hAnsi="Arial" w:cs="Arial"/>
          <w:sz w:val="16"/>
          <w:szCs w:val="16"/>
        </w:rPr>
        <w:t>*należy dostosować do ilości Wykonawców konsorcjum</w:t>
      </w:r>
    </w:p>
    <w:p w14:paraId="297D3153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2D9F75F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273C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3EF3D685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273C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2B799272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1F3E8FE" w14:textId="77777777" w:rsidR="008953B6" w:rsidRPr="0088273C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8"/>
    <w:p w14:paraId="353E405A" w14:textId="77777777" w:rsidR="008953B6" w:rsidRPr="0088273C" w:rsidRDefault="008953B6" w:rsidP="008953B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30377BB6" w14:textId="77777777" w:rsidR="008953B6" w:rsidRDefault="008953B6" w:rsidP="008953B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5B91C5BD" w14:textId="77777777" w:rsidR="008953B6" w:rsidRPr="00213639" w:rsidRDefault="008953B6" w:rsidP="008953B6">
      <w:pPr>
        <w:spacing w:line="360" w:lineRule="auto"/>
        <w:contextualSpacing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BC01DE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BC01DE">
        <w:rPr>
          <w:rFonts w:ascii="Arial" w:hAnsi="Arial" w:cs="Arial"/>
          <w:b/>
          <w:bCs/>
          <w:sz w:val="28"/>
          <w:szCs w:val="28"/>
        </w:rPr>
        <w:t xml:space="preserve"> do SWZ 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Pr="00213639">
        <w:rPr>
          <w:rFonts w:ascii="Arial" w:hAnsi="Arial" w:cs="Arial"/>
          <w:b/>
          <w:bCs/>
          <w:color w:val="FF0000"/>
          <w:sz w:val="28"/>
          <w:szCs w:val="28"/>
        </w:rPr>
        <w:t xml:space="preserve">składany wraz z ofertą </w:t>
      </w:r>
    </w:p>
    <w:p w14:paraId="025BCE96" w14:textId="77777777" w:rsidR="008953B6" w:rsidRDefault="008953B6" w:rsidP="008953B6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Zamawiający:</w:t>
      </w:r>
    </w:p>
    <w:p w14:paraId="17110BB0" w14:textId="77777777" w:rsidR="008953B6" w:rsidRDefault="008953B6" w:rsidP="008953B6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Gmina Karpacz </w:t>
      </w:r>
    </w:p>
    <w:p w14:paraId="03FA2574" w14:textId="77777777" w:rsidR="008953B6" w:rsidRDefault="008953B6" w:rsidP="008953B6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ul. Konstytucji 3 Maja 54 </w:t>
      </w:r>
    </w:p>
    <w:p w14:paraId="2E7B7456" w14:textId="77777777" w:rsidR="008953B6" w:rsidRDefault="008953B6" w:rsidP="008953B6">
      <w:pPr>
        <w:spacing w:after="0" w:line="30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58-540 Karpacz </w:t>
      </w:r>
    </w:p>
    <w:p w14:paraId="512ACCA0" w14:textId="77777777" w:rsidR="008953B6" w:rsidRDefault="008953B6" w:rsidP="008953B6">
      <w:pPr>
        <w:spacing w:after="0"/>
        <w:rPr>
          <w:rFonts w:ascii="Arial" w:hAnsi="Arial" w:cs="Arial"/>
          <w:b/>
          <w:sz w:val="20"/>
          <w:szCs w:val="20"/>
        </w:rPr>
      </w:pPr>
    </w:p>
    <w:p w14:paraId="71F8F79B" w14:textId="77777777" w:rsidR="008953B6" w:rsidRDefault="008953B6" w:rsidP="008953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773FDB35" w14:textId="77777777" w:rsidR="008953B6" w:rsidRDefault="008953B6" w:rsidP="008953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7C981A7" w14:textId="77777777" w:rsidR="008953B6" w:rsidRDefault="008953B6" w:rsidP="008953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87FD82F" w14:textId="77777777" w:rsidR="008953B6" w:rsidRDefault="008953B6" w:rsidP="008953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B9547DC" w14:textId="77777777" w:rsidR="008953B6" w:rsidRDefault="008953B6" w:rsidP="008953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8F29305" w14:textId="77777777" w:rsidR="008953B6" w:rsidRDefault="008953B6" w:rsidP="008953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CFF0754" w14:textId="77777777" w:rsidR="008953B6" w:rsidRDefault="008953B6" w:rsidP="008953B6">
      <w:pPr>
        <w:spacing w:after="0"/>
        <w:rPr>
          <w:rFonts w:ascii="Arial" w:hAnsi="Arial" w:cs="Arial"/>
          <w:b/>
          <w:sz w:val="20"/>
          <w:szCs w:val="20"/>
        </w:rPr>
      </w:pPr>
    </w:p>
    <w:p w14:paraId="7EC8D331" w14:textId="77777777" w:rsidR="008953B6" w:rsidRDefault="008953B6" w:rsidP="008953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95AE90C" w14:textId="77777777" w:rsidR="008953B6" w:rsidRPr="00710B9D" w:rsidRDefault="008953B6" w:rsidP="008953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B6114" w14:textId="77777777" w:rsidR="008953B6" w:rsidRDefault="008953B6" w:rsidP="008953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CB80F82" w14:textId="77777777" w:rsidR="008953B6" w:rsidRDefault="008953B6" w:rsidP="008953B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545CFD">
        <w:rPr>
          <w:rFonts w:ascii="Arial" w:hAnsi="Arial" w:cs="Arial"/>
          <w:b/>
          <w:bCs/>
          <w:sz w:val="21"/>
          <w:szCs w:val="21"/>
        </w:rPr>
        <w:t>Odbiór odpadów komunalnych od właścicieli nieruchomości zamieszkałych, nieruchomości na których  w części zamieszkują mieszkańcy, a w części nie zamieszkują mieszkańcy oraz nieruchomości niezamieszkałych z terenu Gminy Karpacz w roku 2024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Karpac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1C37E6DD" w14:textId="77777777" w:rsidR="008953B6" w:rsidRDefault="008953B6" w:rsidP="008953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A070B2" w14:textId="77777777" w:rsidR="008953B6" w:rsidRPr="0084509A" w:rsidRDefault="008953B6" w:rsidP="008953B6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51103049" w14:textId="77777777" w:rsidR="008953B6" w:rsidRPr="007F3CFE" w:rsidRDefault="008953B6" w:rsidP="008953B6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5192F44" w14:textId="77777777" w:rsidR="008953B6" w:rsidRPr="00B15FD3" w:rsidRDefault="008953B6" w:rsidP="008953B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6237403B" w14:textId="77777777" w:rsidR="008953B6" w:rsidRPr="00F90528" w:rsidRDefault="008953B6" w:rsidP="008953B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CA81370" w14:textId="77777777" w:rsidR="008953B6" w:rsidRDefault="008953B6" w:rsidP="008953B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6FEA121" w14:textId="77777777" w:rsidR="008953B6" w:rsidRDefault="008953B6" w:rsidP="008953B6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01784922" w14:textId="77777777" w:rsidR="008953B6" w:rsidRPr="0072314D" w:rsidRDefault="008953B6" w:rsidP="008953B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9A3E2B" w14:textId="77777777" w:rsidR="008953B6" w:rsidRDefault="008953B6" w:rsidP="008953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4FE6E3" w14:textId="77777777" w:rsidR="008953B6" w:rsidRDefault="008953B6" w:rsidP="008953B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A59942A" w14:textId="77777777" w:rsidR="008953B6" w:rsidRPr="0072314D" w:rsidRDefault="008953B6" w:rsidP="008953B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995F948" w14:textId="77777777" w:rsidR="008953B6" w:rsidRDefault="008953B6" w:rsidP="008953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98919D2" w14:textId="77777777" w:rsidR="008953B6" w:rsidRDefault="008953B6" w:rsidP="008953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B05EE3" w14:textId="77777777" w:rsidR="008953B6" w:rsidRDefault="008953B6" w:rsidP="008953B6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34FCE3" w14:textId="77777777" w:rsidR="008953B6" w:rsidRDefault="008953B6" w:rsidP="008953B6">
      <w:pPr>
        <w:spacing w:after="0" w:line="360" w:lineRule="auto"/>
        <w:jc w:val="both"/>
        <w:rPr>
          <w:rFonts w:ascii="Arial" w:hAnsi="Arial" w:cs="Arial"/>
          <w:b/>
        </w:rPr>
      </w:pPr>
    </w:p>
    <w:p w14:paraId="13D662D0" w14:textId="77777777" w:rsidR="008953B6" w:rsidRDefault="008953B6" w:rsidP="008953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29990F1" w14:textId="77777777" w:rsidR="008953B6" w:rsidRDefault="008953B6" w:rsidP="008953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5A3D0C" w14:textId="77777777" w:rsidR="008953B6" w:rsidRPr="00E44F37" w:rsidRDefault="008953B6" w:rsidP="008953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8E4EAD9" w14:textId="77777777" w:rsidR="008953B6" w:rsidRDefault="008953B6" w:rsidP="008953B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112597A" w14:textId="77777777" w:rsidR="008953B6" w:rsidRPr="00545CFD" w:rsidRDefault="008953B6" w:rsidP="008953B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545CFD">
        <w:rPr>
          <w:rFonts w:ascii="Arial" w:hAnsi="Arial" w:cs="Arial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7FF8492" w14:textId="77777777" w:rsidR="008953B6" w:rsidRPr="00A22DCF" w:rsidRDefault="008953B6" w:rsidP="008953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8DBA6B" w14:textId="77777777" w:rsidR="008953B6" w:rsidRPr="00AA336E" w:rsidRDefault="008953B6" w:rsidP="008953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 </w:t>
      </w:r>
    </w:p>
    <w:p w14:paraId="78356B91" w14:textId="77777777" w:rsidR="008953B6" w:rsidRDefault="008953B6" w:rsidP="008953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46C8B91" w14:textId="77777777" w:rsidR="008953B6" w:rsidRPr="00A345E9" w:rsidRDefault="008953B6" w:rsidP="008953B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4333171D" w14:textId="77777777" w:rsidR="008953B6" w:rsidRPr="00213639" w:rsidRDefault="008953B6" w:rsidP="008953B6">
      <w:pPr>
        <w:spacing w:line="360" w:lineRule="auto"/>
        <w:contextualSpacing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37531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6A do SWZ 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Pr="00213639">
        <w:rPr>
          <w:rFonts w:ascii="Arial" w:hAnsi="Arial" w:cs="Arial"/>
          <w:b/>
          <w:bCs/>
          <w:color w:val="FF0000"/>
          <w:sz w:val="28"/>
          <w:szCs w:val="28"/>
        </w:rPr>
        <w:t xml:space="preserve">składany wraz z ofertą </w:t>
      </w:r>
    </w:p>
    <w:p w14:paraId="1A0A7A6C" w14:textId="77777777" w:rsidR="008953B6" w:rsidRDefault="008953B6" w:rsidP="008953B6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Zamawiający:</w:t>
      </w:r>
    </w:p>
    <w:p w14:paraId="1F072E45" w14:textId="77777777" w:rsidR="008953B6" w:rsidRDefault="008953B6" w:rsidP="008953B6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Gmina Karpacz </w:t>
      </w:r>
    </w:p>
    <w:p w14:paraId="7186C6E9" w14:textId="77777777" w:rsidR="008953B6" w:rsidRDefault="008953B6" w:rsidP="008953B6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ul. Konstytucji 3 Maja 54 </w:t>
      </w:r>
    </w:p>
    <w:p w14:paraId="5A89BB2D" w14:textId="77777777" w:rsidR="008953B6" w:rsidRDefault="008953B6" w:rsidP="008953B6">
      <w:pPr>
        <w:spacing w:after="0" w:line="30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58-540 Karpacz </w:t>
      </w:r>
    </w:p>
    <w:p w14:paraId="70DE81CA" w14:textId="77777777" w:rsidR="008953B6" w:rsidRDefault="008953B6" w:rsidP="008953B6">
      <w:pPr>
        <w:spacing w:after="0"/>
        <w:rPr>
          <w:rFonts w:ascii="Arial" w:hAnsi="Arial" w:cs="Arial"/>
          <w:b/>
          <w:sz w:val="20"/>
          <w:szCs w:val="20"/>
        </w:rPr>
      </w:pPr>
    </w:p>
    <w:p w14:paraId="2326176C" w14:textId="77777777" w:rsidR="008953B6" w:rsidRDefault="008953B6" w:rsidP="008953B6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075D5996" w14:textId="77777777" w:rsidR="008953B6" w:rsidRDefault="008953B6" w:rsidP="008953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234290AF" w14:textId="77777777" w:rsidR="008953B6" w:rsidRDefault="008953B6" w:rsidP="008953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BB53E19" w14:textId="77777777" w:rsidR="008953B6" w:rsidRDefault="008953B6" w:rsidP="008953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31C2B97" w14:textId="77777777" w:rsidR="008953B6" w:rsidRDefault="008953B6" w:rsidP="008953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C0DF8C" w14:textId="77777777" w:rsidR="008953B6" w:rsidRDefault="008953B6" w:rsidP="008953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4CF7B3" w14:textId="77777777" w:rsidR="008953B6" w:rsidRDefault="008953B6" w:rsidP="008953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7C73F7C" w14:textId="77777777" w:rsidR="008953B6" w:rsidRDefault="008953B6" w:rsidP="008953B6">
      <w:pPr>
        <w:spacing w:after="0"/>
        <w:rPr>
          <w:rFonts w:ascii="Arial" w:hAnsi="Arial" w:cs="Arial"/>
          <w:b/>
          <w:sz w:val="20"/>
          <w:szCs w:val="20"/>
        </w:rPr>
      </w:pPr>
    </w:p>
    <w:p w14:paraId="51DB2707" w14:textId="77777777" w:rsidR="008953B6" w:rsidRDefault="008953B6" w:rsidP="008953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F750D1C" w14:textId="77777777" w:rsidR="008953B6" w:rsidRPr="00710B9D" w:rsidRDefault="008953B6" w:rsidP="008953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884D5A6" w14:textId="77777777" w:rsidR="008953B6" w:rsidRDefault="008953B6" w:rsidP="008953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B04F90E" w14:textId="77777777" w:rsidR="008953B6" w:rsidRDefault="008953B6" w:rsidP="008953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545CFD">
        <w:rPr>
          <w:rFonts w:ascii="Arial" w:hAnsi="Arial" w:cs="Arial"/>
          <w:b/>
          <w:bCs/>
          <w:sz w:val="21"/>
          <w:szCs w:val="21"/>
        </w:rPr>
        <w:t>Odbiór odpadów komunalnych od właścicieli nieruchomości zamieszkałych, nieruchomości na których  w części zamieszkują mieszkańcy, a w części nie zamieszkują mieszkańcy oraz nieruchomości niezamieszkałych z terenu Gminy Karpacz w roku 2024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Karpac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8D346F5" w14:textId="77777777" w:rsidR="008953B6" w:rsidRDefault="008953B6" w:rsidP="008953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C55F9AC" w14:textId="77777777" w:rsidR="008953B6" w:rsidRPr="0084509A" w:rsidRDefault="008953B6" w:rsidP="008953B6">
      <w:pPr>
        <w:pStyle w:val="Akapitzlist"/>
        <w:numPr>
          <w:ilvl w:val="0"/>
          <w:numId w:val="11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49581F10" w14:textId="77777777" w:rsidR="008953B6" w:rsidRPr="007F3CFE" w:rsidRDefault="008953B6" w:rsidP="008953B6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54AC9203" w14:textId="77777777" w:rsidR="008953B6" w:rsidRDefault="008953B6" w:rsidP="008953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B6A57D3" w14:textId="77777777" w:rsidR="008953B6" w:rsidRDefault="008953B6" w:rsidP="008953B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9B83895" w14:textId="77777777" w:rsidR="008953B6" w:rsidRDefault="008953B6" w:rsidP="008953B6">
      <w:pPr>
        <w:spacing w:after="0" w:line="360" w:lineRule="auto"/>
        <w:jc w:val="both"/>
        <w:rPr>
          <w:rFonts w:ascii="Arial" w:hAnsi="Arial" w:cs="Arial"/>
          <w:b/>
        </w:rPr>
      </w:pPr>
    </w:p>
    <w:p w14:paraId="6B5F7A94" w14:textId="77777777" w:rsidR="008953B6" w:rsidRDefault="008953B6" w:rsidP="008953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8EE606C" w14:textId="77777777" w:rsidR="008953B6" w:rsidRDefault="008953B6" w:rsidP="008953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F5F55C" w14:textId="77777777" w:rsidR="008953B6" w:rsidRPr="00E44F37" w:rsidRDefault="008953B6" w:rsidP="008953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D2BA5E" w14:textId="77777777" w:rsidR="008953B6" w:rsidRPr="00AA336E" w:rsidRDefault="008953B6" w:rsidP="008953B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0446A03" w14:textId="77777777" w:rsidR="008953B6" w:rsidRDefault="008953B6" w:rsidP="008953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BA3C1F7" w14:textId="77777777" w:rsidR="008953B6" w:rsidRPr="00AA336E" w:rsidRDefault="008953B6" w:rsidP="008953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4550881" w14:textId="77777777" w:rsidR="008953B6" w:rsidRPr="00A22DCF" w:rsidRDefault="008953B6" w:rsidP="008953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D342CBB" w14:textId="77777777" w:rsidR="008953B6" w:rsidRDefault="008953B6" w:rsidP="008953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 </w:t>
      </w:r>
    </w:p>
    <w:p w14:paraId="35A4E30B" w14:textId="77777777" w:rsidR="008953B6" w:rsidRPr="00AA336E" w:rsidRDefault="008953B6" w:rsidP="008953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…………………………………….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      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11A6E00F" w14:textId="77777777" w:rsidR="008953B6" w:rsidRPr="0037531A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531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7 do SWZ </w:t>
      </w:r>
    </w:p>
    <w:p w14:paraId="49EE68BB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5A349A22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2F0A0024" w14:textId="77777777" w:rsidR="008953B6" w:rsidRPr="00862EAE" w:rsidRDefault="008953B6" w:rsidP="008953B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862EAE">
        <w:rPr>
          <w:rFonts w:ascii="Arial" w:hAnsi="Arial" w:cs="Arial"/>
          <w:b/>
        </w:rPr>
        <w:t xml:space="preserve">OŚWIADCZENIE WYKONAWCY O AKTUALNOŚCI INFORMACJI ZAWARTYCH W OŚWIADCZENIU, </w:t>
      </w:r>
      <w:r w:rsidRPr="00862EAE">
        <w:rPr>
          <w:rFonts w:ascii="Arial" w:hAnsi="Arial" w:cs="Arial"/>
          <w:b/>
        </w:rPr>
        <w:br/>
        <w:t>O KTÓRYM MOWA W ART. 125 UST. 1 USTAWY PZP</w:t>
      </w:r>
    </w:p>
    <w:p w14:paraId="2DB42D3C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74382D90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2A38D431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61311E69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Na potrzeby postępowania o udzielenie zamówienia publicznego </w:t>
      </w:r>
      <w:r w:rsidRPr="00862EAE">
        <w:rPr>
          <w:rFonts w:ascii="Arial" w:hAnsi="Arial" w:cs="Arial"/>
          <w:b/>
          <w:bCs/>
        </w:rPr>
        <w:t>pn. „Odbiór odpadów komunalnych od właścicieli nieruchomości zamieszkałych, nieruchomości na których  w części zamieszkują mieszkańcy, a w części nie zamieszkują mieszkańcy oraz nieruchomości niezamieszkałych z terenu Gminy Karpacz w roku 2024”</w:t>
      </w:r>
      <w:r w:rsidRPr="00862EAE">
        <w:rPr>
          <w:rFonts w:ascii="Arial" w:hAnsi="Arial" w:cs="Arial"/>
          <w:i/>
        </w:rPr>
        <w:t xml:space="preserve">, </w:t>
      </w:r>
      <w:r w:rsidRPr="00862EAE">
        <w:rPr>
          <w:rFonts w:ascii="Arial" w:hAnsi="Arial" w:cs="Arial"/>
        </w:rPr>
        <w:t xml:space="preserve">oświadczam, że </w:t>
      </w:r>
      <w:r w:rsidRPr="00862EAE">
        <w:rPr>
          <w:rFonts w:ascii="Arial" w:hAnsi="Arial" w:cs="Arial"/>
          <w:color w:val="000000"/>
        </w:rPr>
        <w:t xml:space="preserve">informacje zawarte w oświadczeniu, o którym mowa w art. 125 ust. 1 ustawy </w:t>
      </w:r>
      <w:proofErr w:type="spellStart"/>
      <w:r w:rsidRPr="00862EAE">
        <w:rPr>
          <w:rFonts w:ascii="Arial" w:hAnsi="Arial" w:cs="Arial"/>
          <w:color w:val="000000"/>
        </w:rPr>
        <w:t>Pzp</w:t>
      </w:r>
      <w:proofErr w:type="spellEnd"/>
      <w:r w:rsidRPr="00862EAE">
        <w:rPr>
          <w:rFonts w:ascii="Arial" w:hAnsi="Arial" w:cs="Arial"/>
          <w:color w:val="000000"/>
        </w:rPr>
        <w:t xml:space="preserve"> w zakresie odnoszącym się do podstaw wykluczenia wskazanych w art. 108 ust. 1 ustawy </w:t>
      </w:r>
      <w:proofErr w:type="spellStart"/>
      <w:r w:rsidRPr="00862EAE">
        <w:rPr>
          <w:rFonts w:ascii="Arial" w:hAnsi="Arial" w:cs="Arial"/>
          <w:color w:val="000000"/>
        </w:rPr>
        <w:t>Pzp</w:t>
      </w:r>
      <w:proofErr w:type="spellEnd"/>
      <w:r w:rsidRPr="00862EAE">
        <w:rPr>
          <w:rFonts w:ascii="Arial" w:hAnsi="Arial" w:cs="Arial"/>
          <w:color w:val="000000"/>
        </w:rPr>
        <w:t xml:space="preserve"> oraz w zakresie podstaw wykluczenia wskazanych w art. 109 ust. 1 pkt 4, 5 i 7 </w:t>
      </w:r>
      <w:proofErr w:type="spellStart"/>
      <w:r w:rsidRPr="00862EAE">
        <w:rPr>
          <w:rFonts w:ascii="Arial" w:hAnsi="Arial" w:cs="Arial"/>
          <w:color w:val="000000"/>
        </w:rPr>
        <w:t>Pzp</w:t>
      </w:r>
      <w:proofErr w:type="spellEnd"/>
      <w:r w:rsidRPr="00862EAE">
        <w:rPr>
          <w:rFonts w:ascii="Arial" w:hAnsi="Arial" w:cs="Arial"/>
          <w:color w:val="000000"/>
        </w:rPr>
        <w:t xml:space="preserve"> </w:t>
      </w:r>
      <w:r w:rsidRPr="00862EAE">
        <w:rPr>
          <w:rFonts w:ascii="Arial" w:hAnsi="Arial" w:cs="Arial"/>
          <w:color w:val="000000"/>
          <w:u w:val="single"/>
        </w:rPr>
        <w:t>pozostają aktualne.</w:t>
      </w:r>
      <w:r w:rsidRPr="00862EAE">
        <w:rPr>
          <w:rFonts w:ascii="Arial" w:hAnsi="Arial" w:cs="Arial"/>
          <w:color w:val="000000"/>
        </w:rPr>
        <w:t xml:space="preserve"> </w:t>
      </w:r>
    </w:p>
    <w:p w14:paraId="34688E58" w14:textId="77777777" w:rsidR="008953B6" w:rsidRPr="00862EAE" w:rsidRDefault="008953B6" w:rsidP="008953B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2A298489" w14:textId="77777777" w:rsidR="008953B6" w:rsidRPr="00862EAE" w:rsidRDefault="008953B6" w:rsidP="008953B6">
      <w:pPr>
        <w:spacing w:after="0"/>
        <w:jc w:val="center"/>
        <w:rPr>
          <w:rFonts w:ascii="Arial" w:hAnsi="Arial" w:cs="Arial"/>
          <w:b/>
          <w:u w:val="single"/>
        </w:rPr>
      </w:pPr>
    </w:p>
    <w:p w14:paraId="15CE48F3" w14:textId="77777777" w:rsidR="008953B6" w:rsidRPr="00862EAE" w:rsidRDefault="008953B6" w:rsidP="008953B6">
      <w:pPr>
        <w:spacing w:after="0"/>
        <w:jc w:val="center"/>
        <w:rPr>
          <w:rFonts w:ascii="Arial" w:hAnsi="Arial" w:cs="Arial"/>
          <w:b/>
          <w:u w:val="single"/>
        </w:rPr>
      </w:pPr>
    </w:p>
    <w:p w14:paraId="25D14934" w14:textId="77777777" w:rsidR="008953B6" w:rsidRPr="00862EAE" w:rsidRDefault="008953B6" w:rsidP="008953B6">
      <w:pPr>
        <w:spacing w:after="0"/>
        <w:jc w:val="center"/>
        <w:rPr>
          <w:rFonts w:ascii="Arial" w:hAnsi="Arial" w:cs="Arial"/>
          <w:b/>
          <w:u w:val="single"/>
        </w:rPr>
      </w:pPr>
    </w:p>
    <w:p w14:paraId="68F208D5" w14:textId="77777777" w:rsidR="008953B6" w:rsidRPr="00862EAE" w:rsidRDefault="008953B6" w:rsidP="008953B6">
      <w:pPr>
        <w:rPr>
          <w:rFonts w:ascii="Arial" w:hAnsi="Arial" w:cs="Arial"/>
        </w:rPr>
      </w:pPr>
    </w:p>
    <w:p w14:paraId="2849D562" w14:textId="77777777" w:rsidR="008953B6" w:rsidRPr="00862EAE" w:rsidRDefault="008953B6" w:rsidP="008953B6">
      <w:pPr>
        <w:rPr>
          <w:rFonts w:ascii="Arial" w:hAnsi="Arial" w:cs="Arial"/>
        </w:rPr>
      </w:pPr>
    </w:p>
    <w:p w14:paraId="338BC9B3" w14:textId="77777777" w:rsidR="008953B6" w:rsidRPr="00862EAE" w:rsidRDefault="008953B6" w:rsidP="008953B6">
      <w:pPr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ab/>
      </w:r>
    </w:p>
    <w:p w14:paraId="14C59B3E" w14:textId="77777777" w:rsidR="008953B6" w:rsidRPr="00862EAE" w:rsidRDefault="008953B6" w:rsidP="008953B6">
      <w:pPr>
        <w:rPr>
          <w:rFonts w:ascii="Arial" w:hAnsi="Arial" w:cs="Arial"/>
        </w:rPr>
      </w:pPr>
    </w:p>
    <w:p w14:paraId="7BE14A60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EF2F34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F287C6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94FA560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8823AD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4CD687B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62EAE">
        <w:rPr>
          <w:rFonts w:ascii="Arial" w:hAnsi="Arial" w:cs="Arial"/>
          <w:i/>
          <w:iCs/>
        </w:rPr>
        <w:t xml:space="preserve">Dokumenty należy podpisać kwalifikowanym podpisem elektronicznym </w:t>
      </w:r>
    </w:p>
    <w:p w14:paraId="072E1F36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62EAE">
        <w:rPr>
          <w:rFonts w:ascii="Arial" w:hAnsi="Arial" w:cs="Arial"/>
          <w:i/>
          <w:iCs/>
        </w:rPr>
        <w:t xml:space="preserve">Zamawiający zaleca zapisanie dokumentu w formacie PDF </w:t>
      </w:r>
    </w:p>
    <w:p w14:paraId="0F701D15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186686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220FD9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7FC6EA9E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0D23BA18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2EA6E696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53E8E75A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29003FE3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099FB94A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4F940CD8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7DBDA6D0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6FB56C6D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1E0D7CF9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06801B2D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7B9F4218" w14:textId="77777777" w:rsidR="008953B6" w:rsidRDefault="008953B6" w:rsidP="008953B6">
      <w:pPr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27B78E21" w14:textId="77777777" w:rsidR="008953B6" w:rsidRPr="0037531A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Hlk98156000"/>
      <w:bookmarkStart w:id="10" w:name="_Hlk107397651"/>
      <w:bookmarkStart w:id="11" w:name="_Hlk118879742"/>
      <w:bookmarkEnd w:id="0"/>
      <w:r w:rsidRPr="0037531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8 do SWZ </w:t>
      </w:r>
    </w:p>
    <w:p w14:paraId="47D441C2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34EB8B0A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przykładowy </w:t>
      </w:r>
      <w:r w:rsidRPr="00862EAE">
        <w:rPr>
          <w:rFonts w:ascii="Arial" w:hAnsi="Arial" w:cs="Arial"/>
          <w:b/>
          <w:bCs/>
        </w:rPr>
        <w:t>wzór pełnomocnictwa</w:t>
      </w:r>
    </w:p>
    <w:p w14:paraId="4B41D71F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37E6ADF5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AC66D9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62EAE">
        <w:rPr>
          <w:rFonts w:ascii="Arial" w:hAnsi="Arial" w:cs="Arial"/>
          <w:b/>
          <w:bCs/>
        </w:rPr>
        <w:t>Pełnomocnictwo</w:t>
      </w:r>
    </w:p>
    <w:p w14:paraId="1BF25A51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1. ………………………..…………. z siedzibą w ………………, przy ul. ………………………, </w:t>
      </w:r>
    </w:p>
    <w:p w14:paraId="3B7F93D7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            /wpisać nazwę/ </w:t>
      </w:r>
    </w:p>
    <w:p w14:paraId="285784B6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reprezentowana przez osoby uprawnione do zaciągania zobowiązań:</w:t>
      </w:r>
    </w:p>
    <w:p w14:paraId="408AF948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…………………………………</w:t>
      </w:r>
    </w:p>
    <w:p w14:paraId="2E8A1DB8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…………………………………</w:t>
      </w:r>
    </w:p>
    <w:p w14:paraId="03A2D82A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2. ……………….…………………. z siedzibą w ………………, przy ul. ………………………., </w:t>
      </w:r>
    </w:p>
    <w:p w14:paraId="194B7F34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               /wpisać nazwę/ </w:t>
      </w:r>
    </w:p>
    <w:p w14:paraId="005BAD5C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reprezentowana przez osoby uprawnione do zaciągania zobowiązań:</w:t>
      </w:r>
    </w:p>
    <w:p w14:paraId="58165021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…………………………………</w:t>
      </w:r>
    </w:p>
    <w:p w14:paraId="6B0CD42F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…………………………………</w:t>
      </w:r>
    </w:p>
    <w:p w14:paraId="66350143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3*. ………………………..………. z siedzibą w ………………, przy ul. ………………………..., </w:t>
      </w:r>
    </w:p>
    <w:p w14:paraId="1A7E60A7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            /wpisać nazwę/ </w:t>
      </w:r>
    </w:p>
    <w:p w14:paraId="7D4E9D10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reprezentowana przez osoby uprawnione do zaciągania zobowiązań:</w:t>
      </w:r>
    </w:p>
    <w:p w14:paraId="4BEC6A12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…………………………………</w:t>
      </w:r>
    </w:p>
    <w:p w14:paraId="47AE06BC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…………………………………………………………</w:t>
      </w:r>
    </w:p>
    <w:p w14:paraId="7A453E19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4D6C4330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zwani łącznie Wykonawcą, ubiegający się wspólnie o udzielenie wskazanego niżej zamówienia publicznego i wyrażający niniejszym zgodę na wspólne poniesienie związanej z tym solidarnej odpowiedzialności na podstawie art. 445 ustawy z dnia 11 września 2019 r. ustanawiamy ………………………………………………………………………………………………………………..………………………………………………………………………………………………..………</w:t>
      </w:r>
    </w:p>
    <w:p w14:paraId="4D5A56E3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/wpisać nazwę firmy lub imię i nazwisko osoby którą ustanawia się pełnomocnikiem/</w:t>
      </w:r>
    </w:p>
    <w:p w14:paraId="1DC42320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0884423E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Pełnomocnikiem w rozumieniu art. 58 ust 2 ustawy Prawo zamówień publicznych i udzielamy pełnomocnictwa do:</w:t>
      </w:r>
    </w:p>
    <w:p w14:paraId="54EE002A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49893B93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** reprezentowania Wykonawcy, jak również każdej z w/w firmy z osobna, w postępowaniu o udzielenie zamówienia publicznego pn. </w:t>
      </w:r>
      <w:r w:rsidRPr="007A0274">
        <w:rPr>
          <w:rFonts w:ascii="Arial" w:hAnsi="Arial" w:cs="Arial"/>
          <w:b/>
          <w:bCs/>
        </w:rPr>
        <w:t>„</w:t>
      </w:r>
      <w:r w:rsidRPr="00862EAE">
        <w:rPr>
          <w:rFonts w:ascii="Arial" w:hAnsi="Arial" w:cs="Arial"/>
          <w:b/>
          <w:bCs/>
        </w:rPr>
        <w:t>Odbiór odpadów komunalnych od właścicieli nieruchomości zamieszkałych, nieruchomości na których  w części zamieszkują mieszkańcy, a w części nie zamieszkują mieszkańcy oraz nieruchomości niezamieszkałych z terenu Gminy Karpacz w roku 2024</w:t>
      </w:r>
      <w:r w:rsidRPr="007A0274">
        <w:rPr>
          <w:rFonts w:ascii="Arial" w:hAnsi="Arial" w:cs="Arial"/>
          <w:b/>
          <w:bCs/>
        </w:rPr>
        <w:t>”</w:t>
      </w:r>
      <w:r w:rsidRPr="00862EAE">
        <w:rPr>
          <w:rFonts w:ascii="Arial" w:hAnsi="Arial" w:cs="Arial"/>
        </w:rPr>
        <w:t xml:space="preserve"> prowadzonym przez Gminę Karpacz, a także do zawarcia umowy w sprawie zamówienia publicznego;</w:t>
      </w:r>
    </w:p>
    <w:p w14:paraId="30BF5AF5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381139B4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** reprezentowania Wykonawcy, jak również każdej z w/w firmy z osobna, w postępowaniu o udzielenie zamówienia publicznego pn. </w:t>
      </w:r>
      <w:r w:rsidRPr="007A0274">
        <w:rPr>
          <w:rFonts w:ascii="Arial" w:hAnsi="Arial" w:cs="Arial"/>
          <w:b/>
          <w:bCs/>
        </w:rPr>
        <w:t>„</w:t>
      </w:r>
      <w:r w:rsidRPr="00862EAE">
        <w:rPr>
          <w:rFonts w:ascii="Arial" w:hAnsi="Arial" w:cs="Arial"/>
          <w:b/>
          <w:bCs/>
        </w:rPr>
        <w:t>Odbiór odpadów komunalnych od właścicieli nieruchomości zamieszkałych, nieruchomości na których  w części zamieszkują mieszkańcy, a w części nie zamieszkują mieszkańcy oraz nieruchomości niezamieszkałych z terenu Gminy Karpacz w roku 2024</w:t>
      </w:r>
      <w:r>
        <w:rPr>
          <w:rFonts w:ascii="Arial" w:hAnsi="Arial" w:cs="Arial"/>
          <w:b/>
          <w:bCs/>
        </w:rPr>
        <w:t>”</w:t>
      </w:r>
      <w:r w:rsidRPr="00862EAE">
        <w:rPr>
          <w:rFonts w:ascii="Arial" w:hAnsi="Arial" w:cs="Arial"/>
        </w:rPr>
        <w:t xml:space="preserve"> prowadzonym przez Gminę Karpacz.</w:t>
      </w:r>
    </w:p>
    <w:p w14:paraId="07DF79EC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235509CF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10661116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>*       w przypadku gdy ofertę składa Konsorcjum złożone z 3 firm. Gdy ofertę składa Konsorcjum więcej niż 3 firm    należy dopisać pozostałe firmy.</w:t>
      </w:r>
    </w:p>
    <w:p w14:paraId="36AA2606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  <w:r w:rsidRPr="00862EAE">
        <w:rPr>
          <w:rFonts w:ascii="Arial" w:hAnsi="Arial" w:cs="Arial"/>
        </w:rPr>
        <w:t xml:space="preserve">**     należy wybrać właściwą opcję </w:t>
      </w:r>
    </w:p>
    <w:p w14:paraId="38819463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</w:rPr>
      </w:pPr>
    </w:p>
    <w:p w14:paraId="5E267C7E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0582E883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62EAE">
        <w:rPr>
          <w:rFonts w:ascii="Arial" w:hAnsi="Arial" w:cs="Arial"/>
          <w:i/>
          <w:iCs/>
        </w:rPr>
        <w:t xml:space="preserve">Dokumenty należy podpisać kwalifikowanym podpisem elektronicznym </w:t>
      </w:r>
    </w:p>
    <w:p w14:paraId="0A1E8AF0" w14:textId="77777777" w:rsidR="008953B6" w:rsidRPr="00862EAE" w:rsidRDefault="008953B6" w:rsidP="008953B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62EAE">
        <w:rPr>
          <w:rFonts w:ascii="Arial" w:hAnsi="Arial" w:cs="Arial"/>
          <w:i/>
          <w:iCs/>
        </w:rPr>
        <w:t xml:space="preserve">Zamawiający zaleca zapisanie dokumentu w formacie PDF </w:t>
      </w:r>
    </w:p>
    <w:bookmarkEnd w:id="1"/>
    <w:bookmarkEnd w:id="2"/>
    <w:bookmarkEnd w:id="9"/>
    <w:bookmarkEnd w:id="10"/>
    <w:bookmarkEnd w:id="11"/>
    <w:sectPr w:rsidR="008953B6" w:rsidRPr="00862E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258F" w14:textId="77777777" w:rsidR="008953B6" w:rsidRDefault="008953B6" w:rsidP="008953B6">
      <w:pPr>
        <w:spacing w:after="0" w:line="240" w:lineRule="auto"/>
      </w:pPr>
      <w:r>
        <w:separator/>
      </w:r>
    </w:p>
  </w:endnote>
  <w:endnote w:type="continuationSeparator" w:id="0">
    <w:p w14:paraId="7820CB15" w14:textId="77777777" w:rsidR="008953B6" w:rsidRDefault="008953B6" w:rsidP="0089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altName w:val="Arial"/>
    <w:charset w:val="00"/>
    <w:family w:val="roman"/>
    <w:pitch w:val="default"/>
  </w:font>
  <w:font w:name="Arial-BoldMT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PHPDOCX"/>
      <w:tblW w:w="0" w:type="dxa"/>
      <w:tblLook w:val="04A0" w:firstRow="1" w:lastRow="0" w:firstColumn="1" w:lastColumn="0" w:noHBand="0" w:noVBand="1"/>
    </w:tblPr>
    <w:tblGrid>
      <w:gridCol w:w="328"/>
    </w:tblGrid>
    <w:tr w:rsidR="00EC34E6" w:rsidRPr="00AE6028" w14:paraId="2A942206" w14:textId="77777777" w:rsidTr="00AE6028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05A1C877" w14:textId="77777777" w:rsidR="00A841DF" w:rsidRDefault="00A841DF">
          <w:pPr>
            <w:pStyle w:val="Stopka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FF15" w14:textId="77777777" w:rsidR="008953B6" w:rsidRDefault="008953B6" w:rsidP="008953B6">
      <w:pPr>
        <w:spacing w:after="0" w:line="240" w:lineRule="auto"/>
      </w:pPr>
      <w:r>
        <w:separator/>
      </w:r>
    </w:p>
  </w:footnote>
  <w:footnote w:type="continuationSeparator" w:id="0">
    <w:p w14:paraId="0CCB7752" w14:textId="77777777" w:rsidR="008953B6" w:rsidRDefault="008953B6" w:rsidP="008953B6">
      <w:pPr>
        <w:spacing w:after="0" w:line="240" w:lineRule="auto"/>
      </w:pPr>
      <w:r>
        <w:continuationSeparator/>
      </w:r>
    </w:p>
  </w:footnote>
  <w:footnote w:id="1">
    <w:p w14:paraId="08D3FF9C" w14:textId="77777777" w:rsidR="008953B6" w:rsidRPr="00B929A1" w:rsidRDefault="008953B6" w:rsidP="008953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801AE75" w14:textId="77777777" w:rsidR="008953B6" w:rsidRDefault="008953B6" w:rsidP="008953B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38E8D7B" w14:textId="77777777" w:rsidR="008953B6" w:rsidRDefault="008953B6" w:rsidP="008953B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ED66C65" w14:textId="77777777" w:rsidR="008953B6" w:rsidRPr="00B929A1" w:rsidRDefault="008953B6" w:rsidP="008953B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0927D2" w14:textId="77777777" w:rsidR="008953B6" w:rsidRPr="004E3F67" w:rsidRDefault="008953B6" w:rsidP="008953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14987EC" w14:textId="77777777" w:rsidR="008953B6" w:rsidRPr="00A82964" w:rsidRDefault="008953B6" w:rsidP="008953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CF01A0A" w14:textId="77777777" w:rsidR="008953B6" w:rsidRPr="00A82964" w:rsidRDefault="008953B6" w:rsidP="008953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23B90A" w14:textId="77777777" w:rsidR="008953B6" w:rsidRPr="00A82964" w:rsidRDefault="008953B6" w:rsidP="008953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7E9271" w14:textId="77777777" w:rsidR="008953B6" w:rsidRPr="00896587" w:rsidRDefault="008953B6" w:rsidP="008953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5C4E2C6" w14:textId="77777777" w:rsidR="008953B6" w:rsidRPr="00B929A1" w:rsidRDefault="008953B6" w:rsidP="008953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D3CAB28" w14:textId="77777777" w:rsidR="008953B6" w:rsidRDefault="008953B6" w:rsidP="008953B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7F0695" w14:textId="77777777" w:rsidR="008953B6" w:rsidRDefault="008953B6" w:rsidP="008953B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32C4EEE" w14:textId="77777777" w:rsidR="008953B6" w:rsidRPr="00B929A1" w:rsidRDefault="008953B6" w:rsidP="008953B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5DCE145" w14:textId="77777777" w:rsidR="008953B6" w:rsidRPr="004E3F67" w:rsidRDefault="008953B6" w:rsidP="008953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5BAE19E" w14:textId="77777777" w:rsidR="008953B6" w:rsidRPr="00A82964" w:rsidRDefault="008953B6" w:rsidP="008953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D6E4429" w14:textId="77777777" w:rsidR="008953B6" w:rsidRPr="00A82964" w:rsidRDefault="008953B6" w:rsidP="008953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39C9F7" w14:textId="77777777" w:rsidR="008953B6" w:rsidRPr="00A82964" w:rsidRDefault="008953B6" w:rsidP="008953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05BFF3" w14:textId="77777777" w:rsidR="008953B6" w:rsidRPr="00896587" w:rsidRDefault="008953B6" w:rsidP="008953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489"/>
    <w:multiLevelType w:val="multilevel"/>
    <w:tmpl w:val="D964731E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ED3AF0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708D"/>
    <w:multiLevelType w:val="hybridMultilevel"/>
    <w:tmpl w:val="2898AE7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F0123"/>
    <w:multiLevelType w:val="multilevel"/>
    <w:tmpl w:val="1DBE8C9C"/>
    <w:styleLink w:val="Biecalista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E0DEC"/>
    <w:multiLevelType w:val="multilevel"/>
    <w:tmpl w:val="AFCE0EC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3D8B2CF8"/>
    <w:multiLevelType w:val="multilevel"/>
    <w:tmpl w:val="6204A22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" w15:restartNumberingAfterBreak="0">
    <w:nsid w:val="44DD0E20"/>
    <w:multiLevelType w:val="multilevel"/>
    <w:tmpl w:val="48DA3E9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3005B0C"/>
    <w:multiLevelType w:val="hybridMultilevel"/>
    <w:tmpl w:val="64D81486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E7E12"/>
    <w:multiLevelType w:val="hybridMultilevel"/>
    <w:tmpl w:val="99F6F2DA"/>
    <w:lvl w:ilvl="0" w:tplc="1D24631C">
      <w:start w:val="1"/>
      <w:numFmt w:val="decimal"/>
      <w:pStyle w:val="Asia"/>
      <w:lvlText w:val="%1."/>
      <w:lvlJc w:val="left"/>
      <w:pPr>
        <w:ind w:left="786" w:hanging="360"/>
      </w:pPr>
      <w:rPr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4318830">
    <w:abstractNumId w:val="2"/>
  </w:num>
  <w:num w:numId="2" w16cid:durableId="8145014">
    <w:abstractNumId w:val="7"/>
  </w:num>
  <w:num w:numId="3" w16cid:durableId="372778626">
    <w:abstractNumId w:val="3"/>
  </w:num>
  <w:num w:numId="4" w16cid:durableId="482238842">
    <w:abstractNumId w:val="10"/>
  </w:num>
  <w:num w:numId="5" w16cid:durableId="2127889850">
    <w:abstractNumId w:val="5"/>
  </w:num>
  <w:num w:numId="6" w16cid:durableId="2083409035">
    <w:abstractNumId w:val="4"/>
  </w:num>
  <w:num w:numId="7" w16cid:durableId="1185097380">
    <w:abstractNumId w:val="6"/>
  </w:num>
  <w:num w:numId="8" w16cid:durableId="1317369646">
    <w:abstractNumId w:val="0"/>
  </w:num>
  <w:num w:numId="9" w16cid:durableId="332026344">
    <w:abstractNumId w:val="9"/>
  </w:num>
  <w:num w:numId="10" w16cid:durableId="75127441">
    <w:abstractNumId w:val="8"/>
  </w:num>
  <w:num w:numId="11" w16cid:durableId="139816464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B6"/>
    <w:rsid w:val="008953B6"/>
    <w:rsid w:val="00A841DF"/>
    <w:rsid w:val="00AA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A2AD"/>
  <w15:chartTrackingRefBased/>
  <w15:docId w15:val="{BBF0671C-637B-45D3-81A7-164B7F55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3B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95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953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953B6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3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953B6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8953B6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8953B6"/>
    <w:rPr>
      <w:rFonts w:ascii="Calibri" w:eastAsia="Times New Roman" w:hAnsi="Calibri" w:cs="Times New Roman"/>
      <w:b/>
      <w:bCs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953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53B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5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3B6"/>
    <w:rPr>
      <w:rFonts w:ascii="Calibri" w:eastAsia="Calibri" w:hAnsi="Calibri" w:cs="Times New Roman"/>
      <w:kern w:val="0"/>
      <w14:ligatures w14:val="none"/>
    </w:rPr>
  </w:style>
  <w:style w:type="character" w:customStyle="1" w:styleId="ng-binding">
    <w:name w:val="ng-binding"/>
    <w:basedOn w:val="Domylnaczcionkaakapitu"/>
    <w:qFormat/>
    <w:rsid w:val="008953B6"/>
  </w:style>
  <w:style w:type="paragraph" w:styleId="Tekstdymka">
    <w:name w:val="Balloon Text"/>
    <w:basedOn w:val="Normalny"/>
    <w:link w:val="TekstdymkaZnak"/>
    <w:uiPriority w:val="99"/>
    <w:semiHidden/>
    <w:unhideWhenUsed/>
    <w:rsid w:val="00895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3B6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DefaultParagraphFontPHPDOCX">
    <w:name w:val="Default Paragraph Font PHPDOCX"/>
    <w:uiPriority w:val="1"/>
    <w:semiHidden/>
    <w:unhideWhenUsed/>
    <w:rsid w:val="008953B6"/>
  </w:style>
  <w:style w:type="paragraph" w:customStyle="1" w:styleId="ListParagraphPHPDOCX">
    <w:name w:val="List Paragraph PHPDOCX"/>
    <w:uiPriority w:val="34"/>
    <w:qFormat/>
    <w:rsid w:val="008953B6"/>
    <w:pPr>
      <w:ind w:left="720"/>
      <w:contextualSpacing/>
    </w:pPr>
    <w:rPr>
      <w:kern w:val="0"/>
      <w14:ligatures w14:val="none"/>
    </w:rPr>
  </w:style>
  <w:style w:type="paragraph" w:customStyle="1" w:styleId="TitlePHPDOCX">
    <w:name w:val="Title PHPDOCX"/>
    <w:link w:val="TitleCarPHPDOCX"/>
    <w:uiPriority w:val="10"/>
    <w:qFormat/>
    <w:rsid w:val="008953B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8953B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customStyle="1" w:styleId="SubtitlePHPDOCX">
    <w:name w:val="Subtitle PHPDOCX"/>
    <w:link w:val="SubtitleCarPHPDOCX"/>
    <w:uiPriority w:val="11"/>
    <w:qFormat/>
    <w:rsid w:val="00895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8953B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table" w:customStyle="1" w:styleId="NormalTablePHPDOCX">
    <w:name w:val="Normal Table PHPDOCX"/>
    <w:uiPriority w:val="99"/>
    <w:semiHidden/>
    <w:unhideWhenUsed/>
    <w:qFormat/>
    <w:rsid w:val="008953B6"/>
    <w:pPr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8953B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8953B6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8953B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8953B6"/>
    <w:rPr>
      <w:kern w:val="0"/>
      <w:sz w:val="20"/>
      <w:szCs w:val="20"/>
      <w14:ligatures w14:val="none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8953B6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8953B6"/>
    <w:rPr>
      <w:b/>
      <w:bCs/>
      <w:kern w:val="0"/>
      <w:sz w:val="20"/>
      <w:szCs w:val="20"/>
      <w14:ligatures w14:val="none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8953B6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8953B6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8953B6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8953B6"/>
    <w:rPr>
      <w:kern w:val="0"/>
      <w:sz w:val="20"/>
      <w:szCs w:val="20"/>
      <w14:ligatures w14:val="none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8953B6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8953B6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8953B6"/>
    <w:rPr>
      <w:kern w:val="0"/>
      <w:sz w:val="20"/>
      <w:szCs w:val="20"/>
      <w14:ligatures w14:val="none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8953B6"/>
    <w:rPr>
      <w:vertAlign w:val="superscript"/>
    </w:rPr>
  </w:style>
  <w:style w:type="paragraph" w:styleId="Akapitzlist">
    <w:name w:val="List Paragraph"/>
    <w:aliases w:val="lubu 1)_wypkt.,Sl_Akapit z listą,maz_wyliczenie,opis dzialania,K-P_odwolanie,A_wyliczenie,Akapit z listą5,CW_Lista,L1,Numerowanie,2 heading,Obiekt,BulletC,Wyliczanie,Akapit z listą31,Normal,Akapit z listą3,Akapit z listą11,test ciągły"/>
    <w:basedOn w:val="Normalny"/>
    <w:link w:val="AkapitzlistZnak"/>
    <w:qFormat/>
    <w:rsid w:val="008953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qFormat/>
    <w:rsid w:val="008953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rsid w:val="008953B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8953B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8953B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nhideWhenUsed/>
    <w:rsid w:val="008953B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953B6"/>
    <w:pPr>
      <w:spacing w:after="100"/>
      <w:ind w:left="220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8953B6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53B6"/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8953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53B6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3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3B6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Odwoanieprzypisukocowego">
    <w:name w:val="endnote reference"/>
    <w:uiPriority w:val="99"/>
    <w:semiHidden/>
    <w:unhideWhenUsed/>
    <w:rsid w:val="008953B6"/>
    <w:rPr>
      <w:vertAlign w:val="superscript"/>
    </w:rPr>
  </w:style>
  <w:style w:type="paragraph" w:customStyle="1" w:styleId="msonormal0">
    <w:name w:val="msonormal"/>
    <w:basedOn w:val="Normalny"/>
    <w:rsid w:val="00895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53B6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8953B6"/>
  </w:style>
  <w:style w:type="character" w:styleId="Nierozpoznanawzmianka">
    <w:name w:val="Unresolved Mention"/>
    <w:basedOn w:val="Domylnaczcionkaakapitu"/>
    <w:uiPriority w:val="99"/>
    <w:semiHidden/>
    <w:unhideWhenUsed/>
    <w:rsid w:val="008953B6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qFormat/>
    <w:rsid w:val="008953B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Standard"/>
    <w:qFormat/>
    <w:rsid w:val="008953B6"/>
    <w:pPr>
      <w:widowControl/>
      <w:suppressLineNumbers/>
      <w:autoSpaceDN/>
      <w:textAlignment w:val="baseline"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TableContents">
    <w:name w:val="Table Contents"/>
    <w:basedOn w:val="Normalny"/>
    <w:rsid w:val="008953B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L1 Znak,Numerowanie Znak,2 heading Znak,Obiekt Znak,BulletC Znak,Normal Znak"/>
    <w:link w:val="Akapitzlist"/>
    <w:qFormat/>
    <w:rsid w:val="008953B6"/>
    <w:rPr>
      <w:kern w:val="0"/>
      <w14:ligatures w14:val="none"/>
    </w:rPr>
  </w:style>
  <w:style w:type="paragraph" w:customStyle="1" w:styleId="Akapitzlist1">
    <w:name w:val="Akapit z listą1"/>
    <w:basedOn w:val="Normalny"/>
    <w:qFormat/>
    <w:rsid w:val="008953B6"/>
    <w:pPr>
      <w:suppressAutoHyphens/>
      <w:ind w:left="720"/>
    </w:pPr>
    <w:rPr>
      <w:rFonts w:eastAsia="Times New Roman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53B6"/>
    <w:pPr>
      <w:spacing w:line="259" w:lineRule="auto"/>
      <w:outlineLvl w:val="9"/>
    </w:pPr>
    <w:rPr>
      <w:lang w:eastAsia="pl-PL"/>
    </w:rPr>
  </w:style>
  <w:style w:type="character" w:styleId="Pogrubienie">
    <w:name w:val="Strong"/>
    <w:qFormat/>
    <w:rsid w:val="008953B6"/>
    <w:rPr>
      <w:b/>
      <w:bCs/>
    </w:rPr>
  </w:style>
  <w:style w:type="numbering" w:customStyle="1" w:styleId="Biecalista1">
    <w:name w:val="Bieżąca lista1"/>
    <w:uiPriority w:val="99"/>
    <w:rsid w:val="008953B6"/>
    <w:pPr>
      <w:numPr>
        <w:numId w:val="3"/>
      </w:numPr>
    </w:pPr>
  </w:style>
  <w:style w:type="character" w:styleId="Odwoanieprzypisudolnego">
    <w:name w:val="footnote reference"/>
    <w:basedOn w:val="Domylnaczcionkaakapitu"/>
    <w:uiPriority w:val="99"/>
    <w:unhideWhenUsed/>
    <w:rsid w:val="008953B6"/>
    <w:rPr>
      <w:vertAlign w:val="superscript"/>
    </w:rPr>
  </w:style>
  <w:style w:type="paragraph" w:styleId="Legenda">
    <w:name w:val="caption"/>
    <w:basedOn w:val="Normalny"/>
    <w:qFormat/>
    <w:rsid w:val="008953B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Style3">
    <w:name w:val="Style3"/>
    <w:basedOn w:val="Normalny"/>
    <w:uiPriority w:val="99"/>
    <w:qFormat/>
    <w:rsid w:val="008953B6"/>
    <w:pPr>
      <w:widowControl w:val="0"/>
      <w:spacing w:after="0" w:line="267" w:lineRule="exact"/>
      <w:jc w:val="both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Domylnie">
    <w:name w:val="Domyślnie"/>
    <w:rsid w:val="008953B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czeinternetowe">
    <w:name w:val="Łącze internetowe"/>
    <w:basedOn w:val="Domylnaczcionkaakapitu"/>
    <w:qFormat/>
    <w:rsid w:val="008953B6"/>
    <w:rPr>
      <w:color w:val="0000FF"/>
      <w:u w:val="single"/>
    </w:rPr>
  </w:style>
  <w:style w:type="character" w:customStyle="1" w:styleId="ListLabel16">
    <w:name w:val="ListLabel 16"/>
    <w:qFormat/>
    <w:rsid w:val="008953B6"/>
    <w:rPr>
      <w:rFonts w:eastAsia="Calibri"/>
      <w:color w:val="1155CC"/>
      <w:lang w:eastAsia="en-US"/>
    </w:rPr>
  </w:style>
  <w:style w:type="character" w:customStyle="1" w:styleId="markedcontent">
    <w:name w:val="markedcontent"/>
    <w:basedOn w:val="Domylnaczcionkaakapitu"/>
    <w:rsid w:val="008953B6"/>
  </w:style>
  <w:style w:type="character" w:customStyle="1" w:styleId="fontstyle01">
    <w:name w:val="fontstyle01"/>
    <w:basedOn w:val="Domylnaczcionkaakapitu"/>
    <w:rsid w:val="008953B6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8953B6"/>
    <w:rPr>
      <w:rFonts w:ascii="Arial-BoldMT" w:hAnsi="Arial-BoldMT"/>
      <w:b/>
      <w:bCs/>
      <w:i w:val="0"/>
      <w:iCs w:val="0"/>
      <w:color w:val="000000"/>
      <w:sz w:val="24"/>
      <w:szCs w:val="24"/>
    </w:rPr>
  </w:style>
  <w:style w:type="paragraph" w:customStyle="1" w:styleId="Asia">
    <w:name w:val="Asia"/>
    <w:basedOn w:val="Akapitzlist"/>
    <w:qFormat/>
    <w:rsid w:val="008953B6"/>
    <w:pPr>
      <w:numPr>
        <w:numId w:val="4"/>
      </w:numPr>
      <w:tabs>
        <w:tab w:val="num" w:pos="360"/>
      </w:tabs>
      <w:spacing w:after="0" w:line="240" w:lineRule="auto"/>
      <w:ind w:firstLine="0"/>
      <w:jc w:val="both"/>
    </w:pPr>
    <w:rPr>
      <w:rFonts w:eastAsia="Times New Roman" w:cs="Tahoma"/>
      <w:b/>
      <w:color w:val="0070C0"/>
      <w:lang w:eastAsia="pl-PL"/>
    </w:rPr>
  </w:style>
  <w:style w:type="paragraph" w:styleId="Bezodstpw">
    <w:name w:val="No Spacing"/>
    <w:uiPriority w:val="1"/>
    <w:qFormat/>
    <w:rsid w:val="008953B6"/>
    <w:pPr>
      <w:spacing w:after="0" w:line="240" w:lineRule="auto"/>
    </w:pPr>
    <w:rPr>
      <w:rFonts w:eastAsia="Times New Roman" w:cs="Times New Roman"/>
      <w:kern w:val="0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3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3B6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3B6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numbering" w:customStyle="1" w:styleId="WWNum4">
    <w:name w:val="WWNum4"/>
    <w:basedOn w:val="Bezlisty"/>
    <w:rsid w:val="008953B6"/>
    <w:pPr>
      <w:numPr>
        <w:numId w:val="5"/>
      </w:numPr>
    </w:pPr>
  </w:style>
  <w:style w:type="paragraph" w:customStyle="1" w:styleId="Tekstpodstawowy31">
    <w:name w:val="Tekst podstawowy 31"/>
    <w:basedOn w:val="Normalny"/>
    <w:qFormat/>
    <w:rsid w:val="008953B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omy9clnaczcionkaakapitu">
    <w:name w:val="Domyś9clna czcionka akapitu"/>
    <w:qFormat/>
    <w:rsid w:val="008953B6"/>
  </w:style>
  <w:style w:type="character" w:customStyle="1" w:styleId="DeltaViewInsertion">
    <w:name w:val="DeltaView Insertion"/>
    <w:qFormat/>
    <w:rsid w:val="008953B6"/>
    <w:rPr>
      <w:b/>
      <w:i/>
      <w:spacing w:val="0"/>
    </w:rPr>
  </w:style>
  <w:style w:type="character" w:customStyle="1" w:styleId="NormalBoldChar">
    <w:name w:val="NormalBold Char"/>
    <w:qFormat/>
    <w:rsid w:val="008953B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FootnoteCharacters">
    <w:name w:val="Footnote Characters"/>
    <w:qFormat/>
    <w:rsid w:val="008953B6"/>
    <w:rPr>
      <w:shd w:val="clear" w:color="auto" w:fill="auto"/>
      <w:vertAlign w:val="superscript"/>
    </w:rPr>
  </w:style>
  <w:style w:type="character" w:customStyle="1" w:styleId="Znakiprzypiswdolnych">
    <w:name w:val="Znaki przypisów dolnych"/>
    <w:qFormat/>
    <w:rsid w:val="008953B6"/>
    <w:rPr>
      <w:vertAlign w:val="superscript"/>
    </w:rPr>
  </w:style>
  <w:style w:type="paragraph" w:customStyle="1" w:styleId="Annexetitre">
    <w:name w:val="Annexe titre"/>
    <w:basedOn w:val="Normalny"/>
    <w:next w:val="Normalny"/>
    <w:qFormat/>
    <w:rsid w:val="008953B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qFormat/>
    <w:rsid w:val="008953B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8953B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Text1">
    <w:name w:val="Text 1"/>
    <w:basedOn w:val="Normalny"/>
    <w:qFormat/>
    <w:rsid w:val="008953B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8953B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8953B6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8953B6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8953B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re9ce6tekstu">
    <w:name w:val="Treś9cće6 tekstu"/>
    <w:basedOn w:val="Normalny"/>
    <w:qFormat/>
    <w:rsid w:val="008953B6"/>
    <w:pPr>
      <w:widowControl w:val="0"/>
      <w:suppressAutoHyphens/>
      <w:spacing w:after="120"/>
    </w:pPr>
    <w:rPr>
      <w:kern w:val="2"/>
      <w:lang w:bidi="hi-IN"/>
    </w:rPr>
  </w:style>
  <w:style w:type="paragraph" w:customStyle="1" w:styleId="Teksttreci">
    <w:name w:val="Tekst treści"/>
    <w:qFormat/>
    <w:rsid w:val="008953B6"/>
    <w:pPr>
      <w:widowControl w:val="0"/>
      <w:spacing w:after="0" w:line="276" w:lineRule="auto"/>
    </w:pPr>
    <w:rPr>
      <w:rFonts w:ascii="Cambria" w:eastAsia="Cambria" w:hAnsi="Cambria" w:cs="Cambria"/>
      <w:color w:val="000000"/>
      <w:kern w:val="0"/>
      <w:lang w:eastAsia="pl-PL"/>
      <w14:ligatures w14:val="none"/>
    </w:rPr>
  </w:style>
  <w:style w:type="paragraph" w:customStyle="1" w:styleId="Akapitzlistb91">
    <w:name w:val="Akapit z listąb91"/>
    <w:basedOn w:val="Normalny"/>
    <w:qFormat/>
    <w:rsid w:val="008953B6"/>
    <w:pPr>
      <w:suppressAutoHyphens/>
      <w:ind w:left="720"/>
    </w:pPr>
    <w:rPr>
      <w:rFonts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8AB2-5743-4942-B906-EAAC729C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435</Words>
  <Characters>20612</Characters>
  <Application>Microsoft Office Word</Application>
  <DocSecurity>0</DocSecurity>
  <Lines>171</Lines>
  <Paragraphs>47</Paragraphs>
  <ScaleCrop>false</ScaleCrop>
  <Company/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irsch</dc:creator>
  <cp:keywords/>
  <dc:description/>
  <cp:lastModifiedBy>Ewa Hirsch</cp:lastModifiedBy>
  <cp:revision>2</cp:revision>
  <dcterms:created xsi:type="dcterms:W3CDTF">2024-01-03T12:16:00Z</dcterms:created>
  <dcterms:modified xsi:type="dcterms:W3CDTF">2024-01-03T12:32:00Z</dcterms:modified>
</cp:coreProperties>
</file>